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BFF8" w14:textId="4032623F" w:rsidR="001E43E3" w:rsidRPr="00E568AA" w:rsidRDefault="001E43E3" w:rsidP="00E568AA">
      <w:pPr>
        <w:pStyle w:val="Ingenafstand"/>
        <w:jc w:val="center"/>
        <w:rPr>
          <w:sz w:val="36"/>
          <w:szCs w:val="36"/>
        </w:rPr>
      </w:pPr>
      <w:r w:rsidRPr="00E568AA">
        <w:rPr>
          <w:sz w:val="36"/>
          <w:szCs w:val="36"/>
        </w:rPr>
        <w:t>Hard Skill Station API Dokumentation v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44416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F68BB" w14:textId="2C52713A" w:rsidR="00F75B76" w:rsidRDefault="00F75B76">
          <w:pPr>
            <w:pStyle w:val="Overskrift"/>
          </w:pPr>
          <w:r>
            <w:t>Indhold</w:t>
          </w:r>
        </w:p>
        <w:p w14:paraId="6061025E" w14:textId="5EC23FA1" w:rsidR="00CD1692" w:rsidRDefault="00F75B7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04917" w:history="1">
            <w:r w:rsidR="00CD1692" w:rsidRPr="00D23E73">
              <w:rPr>
                <w:rStyle w:val="Hyperlink"/>
                <w:noProof/>
              </w:rPr>
              <w:t>Introduktion</w:t>
            </w:r>
            <w:r w:rsidR="00CD1692">
              <w:rPr>
                <w:noProof/>
                <w:webHidden/>
              </w:rPr>
              <w:tab/>
            </w:r>
            <w:r w:rsidR="00CD1692">
              <w:rPr>
                <w:noProof/>
                <w:webHidden/>
              </w:rPr>
              <w:fldChar w:fldCharType="begin"/>
            </w:r>
            <w:r w:rsidR="00CD1692">
              <w:rPr>
                <w:noProof/>
                <w:webHidden/>
              </w:rPr>
              <w:instrText xml:space="preserve"> PAGEREF _Toc152804917 \h </w:instrText>
            </w:r>
            <w:r w:rsidR="00CD1692">
              <w:rPr>
                <w:noProof/>
                <w:webHidden/>
              </w:rPr>
            </w:r>
            <w:r w:rsidR="00CD1692">
              <w:rPr>
                <w:noProof/>
                <w:webHidden/>
              </w:rPr>
              <w:fldChar w:fldCharType="separate"/>
            </w:r>
            <w:r w:rsidR="00CD1692">
              <w:rPr>
                <w:noProof/>
                <w:webHidden/>
              </w:rPr>
              <w:t>2</w:t>
            </w:r>
            <w:r w:rsidR="00CD1692">
              <w:rPr>
                <w:noProof/>
                <w:webHidden/>
              </w:rPr>
              <w:fldChar w:fldCharType="end"/>
            </w:r>
          </w:hyperlink>
        </w:p>
        <w:p w14:paraId="04A4B2E8" w14:textId="6A7B73A7" w:rsidR="00CD1692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2804918" w:history="1">
            <w:r w:rsidR="00CD1692" w:rsidRPr="00D23E73">
              <w:rPr>
                <w:rStyle w:val="Hyperlink"/>
                <w:noProof/>
              </w:rPr>
              <w:t>Kommunikation</w:t>
            </w:r>
            <w:r w:rsidR="00CD1692">
              <w:rPr>
                <w:noProof/>
                <w:webHidden/>
              </w:rPr>
              <w:tab/>
            </w:r>
            <w:r w:rsidR="00CD1692">
              <w:rPr>
                <w:noProof/>
                <w:webHidden/>
              </w:rPr>
              <w:fldChar w:fldCharType="begin"/>
            </w:r>
            <w:r w:rsidR="00CD1692">
              <w:rPr>
                <w:noProof/>
                <w:webHidden/>
              </w:rPr>
              <w:instrText xml:space="preserve"> PAGEREF _Toc152804918 \h </w:instrText>
            </w:r>
            <w:r w:rsidR="00CD1692">
              <w:rPr>
                <w:noProof/>
                <w:webHidden/>
              </w:rPr>
            </w:r>
            <w:r w:rsidR="00CD1692">
              <w:rPr>
                <w:noProof/>
                <w:webHidden/>
              </w:rPr>
              <w:fldChar w:fldCharType="separate"/>
            </w:r>
            <w:r w:rsidR="00CD1692">
              <w:rPr>
                <w:noProof/>
                <w:webHidden/>
              </w:rPr>
              <w:t>2</w:t>
            </w:r>
            <w:r w:rsidR="00CD1692">
              <w:rPr>
                <w:noProof/>
                <w:webHidden/>
              </w:rPr>
              <w:fldChar w:fldCharType="end"/>
            </w:r>
          </w:hyperlink>
        </w:p>
        <w:p w14:paraId="3D703131" w14:textId="300F21F9" w:rsidR="00CD1692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2804919" w:history="1">
            <w:r w:rsidR="00CD1692" w:rsidRPr="00D23E73">
              <w:rPr>
                <w:rStyle w:val="Hyperlink"/>
                <w:noProof/>
              </w:rPr>
              <w:t>Response codes</w:t>
            </w:r>
            <w:r w:rsidR="00CD1692">
              <w:rPr>
                <w:noProof/>
                <w:webHidden/>
              </w:rPr>
              <w:tab/>
            </w:r>
            <w:r w:rsidR="00CD1692">
              <w:rPr>
                <w:noProof/>
                <w:webHidden/>
              </w:rPr>
              <w:fldChar w:fldCharType="begin"/>
            </w:r>
            <w:r w:rsidR="00CD1692">
              <w:rPr>
                <w:noProof/>
                <w:webHidden/>
              </w:rPr>
              <w:instrText xml:space="preserve"> PAGEREF _Toc152804919 \h </w:instrText>
            </w:r>
            <w:r w:rsidR="00CD1692">
              <w:rPr>
                <w:noProof/>
                <w:webHidden/>
              </w:rPr>
            </w:r>
            <w:r w:rsidR="00CD1692">
              <w:rPr>
                <w:noProof/>
                <w:webHidden/>
              </w:rPr>
              <w:fldChar w:fldCharType="separate"/>
            </w:r>
            <w:r w:rsidR="00CD1692">
              <w:rPr>
                <w:noProof/>
                <w:webHidden/>
              </w:rPr>
              <w:t>3</w:t>
            </w:r>
            <w:r w:rsidR="00CD1692">
              <w:rPr>
                <w:noProof/>
                <w:webHidden/>
              </w:rPr>
              <w:fldChar w:fldCharType="end"/>
            </w:r>
          </w:hyperlink>
        </w:p>
        <w:p w14:paraId="141C0683" w14:textId="68927C93" w:rsidR="00CD1692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2804920" w:history="1">
            <w:r w:rsidR="00CD1692" w:rsidRPr="00D23E73">
              <w:rPr>
                <w:rStyle w:val="Hyperlink"/>
                <w:noProof/>
              </w:rPr>
              <w:t>API Endpoints</w:t>
            </w:r>
            <w:r w:rsidR="00CD1692">
              <w:rPr>
                <w:noProof/>
                <w:webHidden/>
              </w:rPr>
              <w:tab/>
            </w:r>
            <w:r w:rsidR="00CD1692">
              <w:rPr>
                <w:noProof/>
                <w:webHidden/>
              </w:rPr>
              <w:fldChar w:fldCharType="begin"/>
            </w:r>
            <w:r w:rsidR="00CD1692">
              <w:rPr>
                <w:noProof/>
                <w:webHidden/>
              </w:rPr>
              <w:instrText xml:space="preserve"> PAGEREF _Toc152804920 \h </w:instrText>
            </w:r>
            <w:r w:rsidR="00CD1692">
              <w:rPr>
                <w:noProof/>
                <w:webHidden/>
              </w:rPr>
            </w:r>
            <w:r w:rsidR="00CD1692">
              <w:rPr>
                <w:noProof/>
                <w:webHidden/>
              </w:rPr>
              <w:fldChar w:fldCharType="separate"/>
            </w:r>
            <w:r w:rsidR="00CD1692">
              <w:rPr>
                <w:noProof/>
                <w:webHidden/>
              </w:rPr>
              <w:t>4</w:t>
            </w:r>
            <w:r w:rsidR="00CD1692">
              <w:rPr>
                <w:noProof/>
                <w:webHidden/>
              </w:rPr>
              <w:fldChar w:fldCharType="end"/>
            </w:r>
          </w:hyperlink>
        </w:p>
        <w:p w14:paraId="12327DAD" w14:textId="7AB58A8E" w:rsidR="00CD1692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2804921" w:history="1">
            <w:r w:rsidR="00CD1692" w:rsidRPr="00D23E73">
              <w:rPr>
                <w:rStyle w:val="Hyperlink"/>
                <w:noProof/>
              </w:rPr>
              <w:t>User data</w:t>
            </w:r>
            <w:r w:rsidR="00CD1692">
              <w:rPr>
                <w:noProof/>
                <w:webHidden/>
              </w:rPr>
              <w:tab/>
            </w:r>
            <w:r w:rsidR="00CD1692">
              <w:rPr>
                <w:noProof/>
                <w:webHidden/>
              </w:rPr>
              <w:fldChar w:fldCharType="begin"/>
            </w:r>
            <w:r w:rsidR="00CD1692">
              <w:rPr>
                <w:noProof/>
                <w:webHidden/>
              </w:rPr>
              <w:instrText xml:space="preserve"> PAGEREF _Toc152804921 \h </w:instrText>
            </w:r>
            <w:r w:rsidR="00CD1692">
              <w:rPr>
                <w:noProof/>
                <w:webHidden/>
              </w:rPr>
            </w:r>
            <w:r w:rsidR="00CD1692">
              <w:rPr>
                <w:noProof/>
                <w:webHidden/>
              </w:rPr>
              <w:fldChar w:fldCharType="separate"/>
            </w:r>
            <w:r w:rsidR="00CD1692">
              <w:rPr>
                <w:noProof/>
                <w:webHidden/>
              </w:rPr>
              <w:t>4</w:t>
            </w:r>
            <w:r w:rsidR="00CD1692">
              <w:rPr>
                <w:noProof/>
                <w:webHidden/>
              </w:rPr>
              <w:fldChar w:fldCharType="end"/>
            </w:r>
          </w:hyperlink>
        </w:p>
        <w:p w14:paraId="360BFE29" w14:textId="4A63936D" w:rsidR="00CD1692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2804922" w:history="1">
            <w:r w:rsidR="00CD1692" w:rsidRPr="00D23E73">
              <w:rPr>
                <w:rStyle w:val="Hyperlink"/>
                <w:noProof/>
              </w:rPr>
              <w:t>Event data</w:t>
            </w:r>
            <w:r w:rsidR="00CD1692">
              <w:rPr>
                <w:noProof/>
                <w:webHidden/>
              </w:rPr>
              <w:tab/>
            </w:r>
            <w:r w:rsidR="00CD1692">
              <w:rPr>
                <w:noProof/>
                <w:webHidden/>
              </w:rPr>
              <w:fldChar w:fldCharType="begin"/>
            </w:r>
            <w:r w:rsidR="00CD1692">
              <w:rPr>
                <w:noProof/>
                <w:webHidden/>
              </w:rPr>
              <w:instrText xml:space="preserve"> PAGEREF _Toc152804922 \h </w:instrText>
            </w:r>
            <w:r w:rsidR="00CD1692">
              <w:rPr>
                <w:noProof/>
                <w:webHidden/>
              </w:rPr>
            </w:r>
            <w:r w:rsidR="00CD1692">
              <w:rPr>
                <w:noProof/>
                <w:webHidden/>
              </w:rPr>
              <w:fldChar w:fldCharType="separate"/>
            </w:r>
            <w:r w:rsidR="00CD1692">
              <w:rPr>
                <w:noProof/>
                <w:webHidden/>
              </w:rPr>
              <w:t>4</w:t>
            </w:r>
            <w:r w:rsidR="00CD1692">
              <w:rPr>
                <w:noProof/>
                <w:webHidden/>
              </w:rPr>
              <w:fldChar w:fldCharType="end"/>
            </w:r>
          </w:hyperlink>
        </w:p>
        <w:p w14:paraId="05223A19" w14:textId="492E2E8A" w:rsidR="00CD1692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2804923" w:history="1">
            <w:r w:rsidR="00CD1692" w:rsidRPr="00D23E73">
              <w:rPr>
                <w:rStyle w:val="Hyperlink"/>
                <w:noProof/>
              </w:rPr>
              <w:t>Category data</w:t>
            </w:r>
            <w:r w:rsidR="00CD1692">
              <w:rPr>
                <w:noProof/>
                <w:webHidden/>
              </w:rPr>
              <w:tab/>
            </w:r>
            <w:r w:rsidR="00CD1692">
              <w:rPr>
                <w:noProof/>
                <w:webHidden/>
              </w:rPr>
              <w:fldChar w:fldCharType="begin"/>
            </w:r>
            <w:r w:rsidR="00CD1692">
              <w:rPr>
                <w:noProof/>
                <w:webHidden/>
              </w:rPr>
              <w:instrText xml:space="preserve"> PAGEREF _Toc152804923 \h </w:instrText>
            </w:r>
            <w:r w:rsidR="00CD1692">
              <w:rPr>
                <w:noProof/>
                <w:webHidden/>
              </w:rPr>
            </w:r>
            <w:r w:rsidR="00CD1692">
              <w:rPr>
                <w:noProof/>
                <w:webHidden/>
              </w:rPr>
              <w:fldChar w:fldCharType="separate"/>
            </w:r>
            <w:r w:rsidR="00CD1692">
              <w:rPr>
                <w:noProof/>
                <w:webHidden/>
              </w:rPr>
              <w:t>4</w:t>
            </w:r>
            <w:r w:rsidR="00CD1692">
              <w:rPr>
                <w:noProof/>
                <w:webHidden/>
              </w:rPr>
              <w:fldChar w:fldCharType="end"/>
            </w:r>
          </w:hyperlink>
        </w:p>
        <w:p w14:paraId="0D1B8456" w14:textId="672E7FEB" w:rsidR="00CD1692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2804924" w:history="1">
            <w:r w:rsidR="00CD1692" w:rsidRPr="00D23E73">
              <w:rPr>
                <w:rStyle w:val="Hyperlink"/>
                <w:noProof/>
              </w:rPr>
              <w:t>UserEvent data</w:t>
            </w:r>
            <w:r w:rsidR="00CD1692">
              <w:rPr>
                <w:noProof/>
                <w:webHidden/>
              </w:rPr>
              <w:tab/>
            </w:r>
            <w:r w:rsidR="00CD1692">
              <w:rPr>
                <w:noProof/>
                <w:webHidden/>
              </w:rPr>
              <w:fldChar w:fldCharType="begin"/>
            </w:r>
            <w:r w:rsidR="00CD1692">
              <w:rPr>
                <w:noProof/>
                <w:webHidden/>
              </w:rPr>
              <w:instrText xml:space="preserve"> PAGEREF _Toc152804924 \h </w:instrText>
            </w:r>
            <w:r w:rsidR="00CD1692">
              <w:rPr>
                <w:noProof/>
                <w:webHidden/>
              </w:rPr>
            </w:r>
            <w:r w:rsidR="00CD1692">
              <w:rPr>
                <w:noProof/>
                <w:webHidden/>
              </w:rPr>
              <w:fldChar w:fldCharType="separate"/>
            </w:r>
            <w:r w:rsidR="00CD1692">
              <w:rPr>
                <w:noProof/>
                <w:webHidden/>
              </w:rPr>
              <w:t>5</w:t>
            </w:r>
            <w:r w:rsidR="00CD1692">
              <w:rPr>
                <w:noProof/>
                <w:webHidden/>
              </w:rPr>
              <w:fldChar w:fldCharType="end"/>
            </w:r>
          </w:hyperlink>
        </w:p>
        <w:p w14:paraId="73B09402" w14:textId="4CD22821" w:rsidR="00CD1692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2804925" w:history="1">
            <w:r w:rsidR="00CD1692" w:rsidRPr="00D23E73">
              <w:rPr>
                <w:rStyle w:val="Hyperlink"/>
                <w:noProof/>
              </w:rPr>
              <w:t>Data Models</w:t>
            </w:r>
            <w:r w:rsidR="00CD1692">
              <w:rPr>
                <w:noProof/>
                <w:webHidden/>
              </w:rPr>
              <w:tab/>
            </w:r>
            <w:r w:rsidR="00CD1692">
              <w:rPr>
                <w:noProof/>
                <w:webHidden/>
              </w:rPr>
              <w:fldChar w:fldCharType="begin"/>
            </w:r>
            <w:r w:rsidR="00CD1692">
              <w:rPr>
                <w:noProof/>
                <w:webHidden/>
              </w:rPr>
              <w:instrText xml:space="preserve"> PAGEREF _Toc152804925 \h </w:instrText>
            </w:r>
            <w:r w:rsidR="00CD1692">
              <w:rPr>
                <w:noProof/>
                <w:webHidden/>
              </w:rPr>
            </w:r>
            <w:r w:rsidR="00CD1692">
              <w:rPr>
                <w:noProof/>
                <w:webHidden/>
              </w:rPr>
              <w:fldChar w:fldCharType="separate"/>
            </w:r>
            <w:r w:rsidR="00CD1692">
              <w:rPr>
                <w:noProof/>
                <w:webHidden/>
              </w:rPr>
              <w:t>6</w:t>
            </w:r>
            <w:r w:rsidR="00CD1692">
              <w:rPr>
                <w:noProof/>
                <w:webHidden/>
              </w:rPr>
              <w:fldChar w:fldCharType="end"/>
            </w:r>
          </w:hyperlink>
        </w:p>
        <w:p w14:paraId="582AF67A" w14:textId="4BD78660" w:rsidR="00CD1692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2804926" w:history="1">
            <w:r w:rsidR="00CD1692" w:rsidRPr="00D23E73">
              <w:rPr>
                <w:rStyle w:val="Hyperlink"/>
                <w:noProof/>
                <w:lang w:val="en-US"/>
              </w:rPr>
              <w:t>User</w:t>
            </w:r>
            <w:r w:rsidR="00CD1692">
              <w:rPr>
                <w:noProof/>
                <w:webHidden/>
              </w:rPr>
              <w:tab/>
            </w:r>
            <w:r w:rsidR="00CD1692">
              <w:rPr>
                <w:noProof/>
                <w:webHidden/>
              </w:rPr>
              <w:fldChar w:fldCharType="begin"/>
            </w:r>
            <w:r w:rsidR="00CD1692">
              <w:rPr>
                <w:noProof/>
                <w:webHidden/>
              </w:rPr>
              <w:instrText xml:space="preserve"> PAGEREF _Toc152804926 \h </w:instrText>
            </w:r>
            <w:r w:rsidR="00CD1692">
              <w:rPr>
                <w:noProof/>
                <w:webHidden/>
              </w:rPr>
            </w:r>
            <w:r w:rsidR="00CD1692">
              <w:rPr>
                <w:noProof/>
                <w:webHidden/>
              </w:rPr>
              <w:fldChar w:fldCharType="separate"/>
            </w:r>
            <w:r w:rsidR="00CD1692">
              <w:rPr>
                <w:noProof/>
                <w:webHidden/>
              </w:rPr>
              <w:t>6</w:t>
            </w:r>
            <w:r w:rsidR="00CD1692">
              <w:rPr>
                <w:noProof/>
                <w:webHidden/>
              </w:rPr>
              <w:fldChar w:fldCharType="end"/>
            </w:r>
          </w:hyperlink>
        </w:p>
        <w:p w14:paraId="033E99F0" w14:textId="21FD08C2" w:rsidR="00CD1692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2804927" w:history="1">
            <w:r w:rsidR="00CD1692" w:rsidRPr="00D23E73">
              <w:rPr>
                <w:rStyle w:val="Hyperlink"/>
                <w:noProof/>
                <w:lang w:val="en-US"/>
              </w:rPr>
              <w:t>Event</w:t>
            </w:r>
            <w:r w:rsidR="00CD1692">
              <w:rPr>
                <w:noProof/>
                <w:webHidden/>
              </w:rPr>
              <w:tab/>
            </w:r>
            <w:r w:rsidR="00CD1692">
              <w:rPr>
                <w:noProof/>
                <w:webHidden/>
              </w:rPr>
              <w:fldChar w:fldCharType="begin"/>
            </w:r>
            <w:r w:rsidR="00CD1692">
              <w:rPr>
                <w:noProof/>
                <w:webHidden/>
              </w:rPr>
              <w:instrText xml:space="preserve"> PAGEREF _Toc152804927 \h </w:instrText>
            </w:r>
            <w:r w:rsidR="00CD1692">
              <w:rPr>
                <w:noProof/>
                <w:webHidden/>
              </w:rPr>
            </w:r>
            <w:r w:rsidR="00CD1692">
              <w:rPr>
                <w:noProof/>
                <w:webHidden/>
              </w:rPr>
              <w:fldChar w:fldCharType="separate"/>
            </w:r>
            <w:r w:rsidR="00CD1692">
              <w:rPr>
                <w:noProof/>
                <w:webHidden/>
              </w:rPr>
              <w:t>6</w:t>
            </w:r>
            <w:r w:rsidR="00CD1692">
              <w:rPr>
                <w:noProof/>
                <w:webHidden/>
              </w:rPr>
              <w:fldChar w:fldCharType="end"/>
            </w:r>
          </w:hyperlink>
        </w:p>
        <w:p w14:paraId="13A44A15" w14:textId="2C4E0C5C" w:rsidR="00CD1692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2804928" w:history="1">
            <w:r w:rsidR="00CD1692" w:rsidRPr="00D23E73">
              <w:rPr>
                <w:rStyle w:val="Hyperlink"/>
                <w:noProof/>
                <w:lang w:val="en-US"/>
              </w:rPr>
              <w:t>Category</w:t>
            </w:r>
            <w:r w:rsidR="00CD1692">
              <w:rPr>
                <w:noProof/>
                <w:webHidden/>
              </w:rPr>
              <w:tab/>
            </w:r>
            <w:r w:rsidR="00CD1692">
              <w:rPr>
                <w:noProof/>
                <w:webHidden/>
              </w:rPr>
              <w:fldChar w:fldCharType="begin"/>
            </w:r>
            <w:r w:rsidR="00CD1692">
              <w:rPr>
                <w:noProof/>
                <w:webHidden/>
              </w:rPr>
              <w:instrText xml:space="preserve"> PAGEREF _Toc152804928 \h </w:instrText>
            </w:r>
            <w:r w:rsidR="00CD1692">
              <w:rPr>
                <w:noProof/>
                <w:webHidden/>
              </w:rPr>
            </w:r>
            <w:r w:rsidR="00CD1692">
              <w:rPr>
                <w:noProof/>
                <w:webHidden/>
              </w:rPr>
              <w:fldChar w:fldCharType="separate"/>
            </w:r>
            <w:r w:rsidR="00CD1692">
              <w:rPr>
                <w:noProof/>
                <w:webHidden/>
              </w:rPr>
              <w:t>6</w:t>
            </w:r>
            <w:r w:rsidR="00CD1692">
              <w:rPr>
                <w:noProof/>
                <w:webHidden/>
              </w:rPr>
              <w:fldChar w:fldCharType="end"/>
            </w:r>
          </w:hyperlink>
        </w:p>
        <w:p w14:paraId="20BABC75" w14:textId="4720114C" w:rsidR="00CD1692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52804929" w:history="1">
            <w:r w:rsidR="00CD1692" w:rsidRPr="00D23E73">
              <w:rPr>
                <w:rStyle w:val="Hyperlink"/>
                <w:noProof/>
                <w:lang w:val="en-US"/>
              </w:rPr>
              <w:t>UserEvent</w:t>
            </w:r>
            <w:r w:rsidR="00CD1692">
              <w:rPr>
                <w:noProof/>
                <w:webHidden/>
              </w:rPr>
              <w:tab/>
            </w:r>
            <w:r w:rsidR="00CD1692">
              <w:rPr>
                <w:noProof/>
                <w:webHidden/>
              </w:rPr>
              <w:fldChar w:fldCharType="begin"/>
            </w:r>
            <w:r w:rsidR="00CD1692">
              <w:rPr>
                <w:noProof/>
                <w:webHidden/>
              </w:rPr>
              <w:instrText xml:space="preserve"> PAGEREF _Toc152804929 \h </w:instrText>
            </w:r>
            <w:r w:rsidR="00CD1692">
              <w:rPr>
                <w:noProof/>
                <w:webHidden/>
              </w:rPr>
            </w:r>
            <w:r w:rsidR="00CD1692">
              <w:rPr>
                <w:noProof/>
                <w:webHidden/>
              </w:rPr>
              <w:fldChar w:fldCharType="separate"/>
            </w:r>
            <w:r w:rsidR="00CD1692">
              <w:rPr>
                <w:noProof/>
                <w:webHidden/>
              </w:rPr>
              <w:t>6</w:t>
            </w:r>
            <w:r w:rsidR="00CD1692">
              <w:rPr>
                <w:noProof/>
                <w:webHidden/>
              </w:rPr>
              <w:fldChar w:fldCharType="end"/>
            </w:r>
          </w:hyperlink>
        </w:p>
        <w:p w14:paraId="0CF18D54" w14:textId="36DCA128" w:rsidR="00F75B76" w:rsidRDefault="00F75B76">
          <w:r>
            <w:rPr>
              <w:b/>
              <w:bCs/>
            </w:rPr>
            <w:fldChar w:fldCharType="end"/>
          </w:r>
        </w:p>
      </w:sdtContent>
    </w:sdt>
    <w:p w14:paraId="07EE260A" w14:textId="3D623D1A" w:rsidR="008F6622" w:rsidRDefault="008F6622" w:rsidP="001E43E3">
      <w:pPr>
        <w:rPr>
          <w:sz w:val="24"/>
          <w:szCs w:val="24"/>
        </w:rPr>
      </w:pPr>
    </w:p>
    <w:p w14:paraId="295BA290" w14:textId="77777777" w:rsidR="008F6622" w:rsidRDefault="008F6622" w:rsidP="001E43E3">
      <w:pPr>
        <w:rPr>
          <w:sz w:val="24"/>
          <w:szCs w:val="24"/>
        </w:rPr>
      </w:pPr>
    </w:p>
    <w:p w14:paraId="2545033F" w14:textId="77777777" w:rsidR="00F75B76" w:rsidRDefault="00F75B76" w:rsidP="001E43E3">
      <w:pPr>
        <w:rPr>
          <w:sz w:val="24"/>
          <w:szCs w:val="24"/>
        </w:rPr>
      </w:pPr>
    </w:p>
    <w:p w14:paraId="302901D8" w14:textId="77777777" w:rsidR="00F75B76" w:rsidRDefault="00F75B76" w:rsidP="001E43E3">
      <w:pPr>
        <w:rPr>
          <w:sz w:val="24"/>
          <w:szCs w:val="24"/>
        </w:rPr>
      </w:pPr>
    </w:p>
    <w:p w14:paraId="04E77355" w14:textId="77777777" w:rsidR="00F75B76" w:rsidRDefault="00F75B76" w:rsidP="001E43E3">
      <w:pPr>
        <w:rPr>
          <w:sz w:val="24"/>
          <w:szCs w:val="24"/>
        </w:rPr>
      </w:pPr>
    </w:p>
    <w:p w14:paraId="4216BE88" w14:textId="77777777" w:rsidR="00F75B76" w:rsidRDefault="00F75B76" w:rsidP="001E43E3">
      <w:pPr>
        <w:rPr>
          <w:sz w:val="24"/>
          <w:szCs w:val="24"/>
        </w:rPr>
      </w:pPr>
    </w:p>
    <w:p w14:paraId="53541358" w14:textId="77777777" w:rsidR="00F75B76" w:rsidRDefault="00F75B76" w:rsidP="001E43E3">
      <w:pPr>
        <w:rPr>
          <w:sz w:val="24"/>
          <w:szCs w:val="24"/>
        </w:rPr>
      </w:pPr>
    </w:p>
    <w:p w14:paraId="7F73AAAD" w14:textId="77777777" w:rsidR="00F75B76" w:rsidRDefault="00F75B76" w:rsidP="001E43E3">
      <w:pPr>
        <w:rPr>
          <w:sz w:val="24"/>
          <w:szCs w:val="24"/>
        </w:rPr>
      </w:pPr>
    </w:p>
    <w:p w14:paraId="093AF3ED" w14:textId="77777777" w:rsidR="00F75B76" w:rsidRDefault="00F75B76" w:rsidP="001E43E3">
      <w:pPr>
        <w:rPr>
          <w:sz w:val="24"/>
          <w:szCs w:val="24"/>
        </w:rPr>
      </w:pPr>
    </w:p>
    <w:p w14:paraId="345E4C23" w14:textId="77777777" w:rsidR="00F75B76" w:rsidRDefault="00F75B76" w:rsidP="001E43E3">
      <w:pPr>
        <w:rPr>
          <w:sz w:val="24"/>
          <w:szCs w:val="24"/>
        </w:rPr>
      </w:pPr>
    </w:p>
    <w:p w14:paraId="0F7BE7FF" w14:textId="77777777" w:rsidR="00F75B76" w:rsidRDefault="00F75B76" w:rsidP="001E43E3">
      <w:pPr>
        <w:rPr>
          <w:sz w:val="24"/>
          <w:szCs w:val="24"/>
        </w:rPr>
      </w:pPr>
    </w:p>
    <w:p w14:paraId="0592B18C" w14:textId="77777777" w:rsidR="00F75B76" w:rsidRDefault="00F75B76" w:rsidP="001E43E3">
      <w:pPr>
        <w:rPr>
          <w:sz w:val="24"/>
          <w:szCs w:val="24"/>
        </w:rPr>
      </w:pPr>
    </w:p>
    <w:p w14:paraId="3376B33B" w14:textId="77777777" w:rsidR="00F75B76" w:rsidRDefault="00F75B76" w:rsidP="001E43E3">
      <w:pPr>
        <w:rPr>
          <w:sz w:val="24"/>
          <w:szCs w:val="24"/>
        </w:rPr>
      </w:pPr>
    </w:p>
    <w:p w14:paraId="25151933" w14:textId="77777777" w:rsidR="00F75B76" w:rsidRDefault="00F75B76" w:rsidP="001E43E3">
      <w:pPr>
        <w:rPr>
          <w:sz w:val="24"/>
          <w:szCs w:val="24"/>
        </w:rPr>
      </w:pPr>
    </w:p>
    <w:p w14:paraId="0E7528DD" w14:textId="75EFE43B" w:rsidR="008F6622" w:rsidRDefault="00F75B76" w:rsidP="00F75B76">
      <w:pPr>
        <w:pStyle w:val="Overskrift1"/>
      </w:pPr>
      <w:bookmarkStart w:id="0" w:name="_Toc152804917"/>
      <w:r>
        <w:lastRenderedPageBreak/>
        <w:t>Introduktion</w:t>
      </w:r>
      <w:bookmarkEnd w:id="0"/>
    </w:p>
    <w:p w14:paraId="78D92B33" w14:textId="4A56FBE4" w:rsidR="008F6622" w:rsidRDefault="008F6622" w:rsidP="001E43E3">
      <w:pPr>
        <w:rPr>
          <w:sz w:val="24"/>
          <w:szCs w:val="24"/>
        </w:rPr>
      </w:pPr>
      <w:r>
        <w:rPr>
          <w:sz w:val="24"/>
          <w:szCs w:val="24"/>
        </w:rPr>
        <w:t>Hard skill station API er bygget op sammen med en database.</w:t>
      </w:r>
    </w:p>
    <w:p w14:paraId="4F842345" w14:textId="07F1FECE" w:rsidR="008F6622" w:rsidRDefault="008F6622" w:rsidP="001E43E3">
      <w:pPr>
        <w:rPr>
          <w:sz w:val="24"/>
          <w:szCs w:val="24"/>
        </w:rPr>
      </w:pPr>
      <w:r>
        <w:rPr>
          <w:sz w:val="24"/>
          <w:szCs w:val="24"/>
        </w:rPr>
        <w:t>Databasen er bygget op af 4 tabeller.</w:t>
      </w:r>
    </w:p>
    <w:p w14:paraId="6B444692" w14:textId="2FB27238" w:rsidR="008F6622" w:rsidRDefault="008F6622" w:rsidP="001E43E3">
      <w:pPr>
        <w:rPr>
          <w:sz w:val="24"/>
          <w:szCs w:val="24"/>
        </w:rPr>
      </w:pPr>
      <w:r>
        <w:rPr>
          <w:sz w:val="24"/>
          <w:szCs w:val="24"/>
        </w:rPr>
        <w:t>User, Event, Category og UserEvent.</w:t>
      </w:r>
    </w:p>
    <w:p w14:paraId="5567E5B9" w14:textId="53CB18E3" w:rsidR="008F6622" w:rsidRDefault="008F6622" w:rsidP="001E43E3">
      <w:pPr>
        <w:rPr>
          <w:sz w:val="24"/>
          <w:szCs w:val="24"/>
        </w:rPr>
      </w:pPr>
      <w:r>
        <w:rPr>
          <w:sz w:val="24"/>
          <w:szCs w:val="24"/>
        </w:rPr>
        <w:t>API’en vil hermed have api kald som skaber mulighed for at lave GET, POST, DELETE og PUT requests.</w:t>
      </w:r>
    </w:p>
    <w:p w14:paraId="16EA15DA" w14:textId="590AB235" w:rsidR="008F6622" w:rsidRDefault="00F75B76" w:rsidP="00F75B76">
      <w:pPr>
        <w:pStyle w:val="Overskrift1"/>
      </w:pPr>
      <w:bookmarkStart w:id="1" w:name="_Toc152804918"/>
      <w:r>
        <w:t>Kommunikation</w:t>
      </w:r>
      <w:bookmarkEnd w:id="1"/>
    </w:p>
    <w:p w14:paraId="2771D3D0" w14:textId="06BBC904" w:rsidR="00CB27DD" w:rsidRDefault="00CB27DD" w:rsidP="001E43E3">
      <w:pPr>
        <w:rPr>
          <w:sz w:val="24"/>
          <w:szCs w:val="24"/>
        </w:rPr>
      </w:pPr>
      <w:r>
        <w:rPr>
          <w:sz w:val="24"/>
          <w:szCs w:val="24"/>
        </w:rPr>
        <w:t>API’en kan kommunikeres med ved at bruge dens URL</w:t>
      </w:r>
    </w:p>
    <w:p w14:paraId="30B33D3A" w14:textId="5446C1F1" w:rsidR="008F6622" w:rsidRDefault="00CB27DD" w:rsidP="001E43E3">
      <w:pPr>
        <w:rPr>
          <w:sz w:val="24"/>
          <w:szCs w:val="24"/>
        </w:rPr>
      </w:pPr>
      <w:r>
        <w:rPr>
          <w:sz w:val="24"/>
          <w:szCs w:val="24"/>
        </w:rPr>
        <w:t xml:space="preserve">API URL: </w:t>
      </w:r>
      <w:hyperlink r:id="rId7" w:history="1">
        <w:r w:rsidRPr="008C1ABD">
          <w:rPr>
            <w:rStyle w:val="Hyperlink"/>
            <w:sz w:val="24"/>
            <w:szCs w:val="24"/>
          </w:rPr>
          <w:t>https://hardskillstation-api.azurewebsites.net</w:t>
        </w:r>
      </w:hyperlink>
    </w:p>
    <w:p w14:paraId="369396B7" w14:textId="4BD47784" w:rsidR="008F6622" w:rsidRDefault="008F6622" w:rsidP="00F75B76">
      <w:pPr>
        <w:pStyle w:val="Overskrift1"/>
      </w:pPr>
    </w:p>
    <w:p w14:paraId="4C3FA7D7" w14:textId="587ECA71" w:rsidR="00CB27DD" w:rsidRDefault="00CB27DD" w:rsidP="001E43E3">
      <w:pPr>
        <w:rPr>
          <w:sz w:val="24"/>
          <w:szCs w:val="24"/>
        </w:rPr>
      </w:pPr>
      <w:r>
        <w:rPr>
          <w:sz w:val="24"/>
          <w:szCs w:val="24"/>
        </w:rPr>
        <w:t>P.t. Er der ingen authentication. Dette vil betyde at alle kan få adgang til API’en (bliver muligvis tilføjet i fremtiden)</w:t>
      </w:r>
      <w:r w:rsidR="005469DC">
        <w:rPr>
          <w:sz w:val="24"/>
          <w:szCs w:val="24"/>
        </w:rPr>
        <w:t>.</w:t>
      </w:r>
    </w:p>
    <w:p w14:paraId="0A779024" w14:textId="77777777" w:rsidR="00B87331" w:rsidRDefault="00B87331" w:rsidP="001E43E3">
      <w:pPr>
        <w:rPr>
          <w:sz w:val="24"/>
          <w:szCs w:val="24"/>
        </w:rPr>
      </w:pPr>
    </w:p>
    <w:p w14:paraId="701C114D" w14:textId="127A5942" w:rsidR="00B87331" w:rsidRDefault="00B87331" w:rsidP="001E43E3">
      <w:pPr>
        <w:rPr>
          <w:sz w:val="24"/>
          <w:szCs w:val="24"/>
        </w:rPr>
      </w:pPr>
      <w:r>
        <w:rPr>
          <w:sz w:val="24"/>
          <w:szCs w:val="24"/>
        </w:rPr>
        <w:t>API’en kan kommunikeres med ved hjælp af endpoints. Dette tilføjes til slutningen af API URL.</w:t>
      </w:r>
    </w:p>
    <w:p w14:paraId="0B173D95" w14:textId="4BBFBAB9" w:rsidR="00B87331" w:rsidRDefault="00B87331" w:rsidP="001E43E3">
      <w:pPr>
        <w:rPr>
          <w:sz w:val="24"/>
          <w:szCs w:val="24"/>
        </w:rPr>
      </w:pPr>
      <w:r>
        <w:rPr>
          <w:sz w:val="24"/>
          <w:szCs w:val="24"/>
        </w:rPr>
        <w:t>Eksempel kunne være /</w:t>
      </w:r>
      <w:r w:rsidR="00B344A7">
        <w:rPr>
          <w:sz w:val="24"/>
          <w:szCs w:val="24"/>
        </w:rPr>
        <w:t>u</w:t>
      </w:r>
      <w:r>
        <w:rPr>
          <w:sz w:val="24"/>
          <w:szCs w:val="24"/>
        </w:rPr>
        <w:t>ser</w:t>
      </w:r>
    </w:p>
    <w:p w14:paraId="3DFBC579" w14:textId="351E73E1" w:rsidR="00CD1692" w:rsidRDefault="00000000" w:rsidP="001E43E3">
      <w:pPr>
        <w:rPr>
          <w:sz w:val="24"/>
          <w:szCs w:val="24"/>
        </w:rPr>
      </w:pPr>
      <w:hyperlink r:id="rId8" w:history="1">
        <w:r w:rsidR="00720875" w:rsidRPr="008C1ABD">
          <w:rPr>
            <w:rStyle w:val="Hyperlink"/>
            <w:sz w:val="24"/>
            <w:szCs w:val="24"/>
          </w:rPr>
          <w:t>https://hardskillstation-api.azurewebsites.net/user</w:t>
        </w:r>
      </w:hyperlink>
    </w:p>
    <w:p w14:paraId="62152F6B" w14:textId="77777777" w:rsidR="00CD1692" w:rsidRDefault="00CD1692" w:rsidP="001E43E3">
      <w:pPr>
        <w:rPr>
          <w:sz w:val="24"/>
          <w:szCs w:val="24"/>
        </w:rPr>
      </w:pPr>
    </w:p>
    <w:p w14:paraId="632CC04B" w14:textId="24268891" w:rsidR="0091078C" w:rsidRDefault="0091078C" w:rsidP="0091078C">
      <w:pPr>
        <w:pStyle w:val="Overskrift2"/>
      </w:pPr>
      <w:bookmarkStart w:id="2" w:name="_Toc152804919"/>
      <w:r>
        <w:t>Response codes</w:t>
      </w:r>
      <w:bookmarkEnd w:id="2"/>
    </w:p>
    <w:p w14:paraId="64D7E0E6" w14:textId="55CE374F" w:rsidR="00F75B76" w:rsidRDefault="00F75B76" w:rsidP="001E43E3">
      <w:pPr>
        <w:rPr>
          <w:sz w:val="24"/>
          <w:szCs w:val="24"/>
        </w:rPr>
      </w:pPr>
      <w:r>
        <w:rPr>
          <w:sz w:val="24"/>
          <w:szCs w:val="24"/>
        </w:rPr>
        <w:t>API kald vil returnere en response code som tilsvare den type request der blev lavet</w:t>
      </w:r>
    </w:p>
    <w:p w14:paraId="01D07968" w14:textId="0D4B6144" w:rsidR="00F75B76" w:rsidRDefault="00F75B76" w:rsidP="001E43E3">
      <w:pPr>
        <w:rPr>
          <w:sz w:val="24"/>
          <w:szCs w:val="24"/>
        </w:rPr>
      </w:pPr>
      <w:r>
        <w:rPr>
          <w:sz w:val="24"/>
          <w:szCs w:val="24"/>
        </w:rPr>
        <w:t xml:space="preserve">Dette </w:t>
      </w:r>
      <w:r w:rsidR="00D974C2">
        <w:rPr>
          <w:sz w:val="24"/>
          <w:szCs w:val="24"/>
        </w:rPr>
        <w:t>forklarer</w:t>
      </w:r>
      <w:r>
        <w:rPr>
          <w:sz w:val="24"/>
          <w:szCs w:val="24"/>
        </w:rPr>
        <w:t xml:space="preserve"> omgående hvad resultatet af</w:t>
      </w:r>
      <w:r w:rsidR="00967F95">
        <w:rPr>
          <w:sz w:val="24"/>
          <w:szCs w:val="24"/>
        </w:rPr>
        <w:t xml:space="preserve"> requesten er.</w:t>
      </w:r>
      <w:r w:rsidR="00513948">
        <w:rPr>
          <w:sz w:val="24"/>
          <w:szCs w:val="24"/>
        </w:rPr>
        <w:t xml:space="preserve"> Dette kan</w:t>
      </w:r>
      <w:r w:rsidR="00F143AE">
        <w:rPr>
          <w:sz w:val="24"/>
          <w:szCs w:val="24"/>
        </w:rPr>
        <w:t xml:space="preserve"> muligvis</w:t>
      </w:r>
      <w:r w:rsidR="00513948">
        <w:rPr>
          <w:sz w:val="24"/>
          <w:szCs w:val="24"/>
        </w:rPr>
        <w:t xml:space="preserve"> bruges til debugging</w:t>
      </w:r>
      <w:r w:rsidR="00074858">
        <w:rPr>
          <w:sz w:val="24"/>
          <w:szCs w:val="24"/>
        </w:rPr>
        <w:t xml:space="preserve"> eller tests</w:t>
      </w:r>
    </w:p>
    <w:p w14:paraId="7A93F769" w14:textId="29B70983" w:rsidR="001501CF" w:rsidRDefault="001501CF" w:rsidP="001E43E3">
      <w:pPr>
        <w:rPr>
          <w:sz w:val="24"/>
          <w:szCs w:val="24"/>
        </w:rPr>
      </w:pPr>
      <w:r>
        <w:rPr>
          <w:sz w:val="24"/>
          <w:szCs w:val="24"/>
        </w:rPr>
        <w:t xml:space="preserve">En respons med 2xx er en </w:t>
      </w:r>
      <w:r w:rsidR="00DF6155">
        <w:rPr>
          <w:sz w:val="24"/>
          <w:szCs w:val="24"/>
        </w:rPr>
        <w:t>succesfuld</w:t>
      </w:r>
      <w:r>
        <w:rPr>
          <w:sz w:val="24"/>
          <w:szCs w:val="24"/>
        </w:rPr>
        <w:t xml:space="preserve"> request</w:t>
      </w:r>
    </w:p>
    <w:p w14:paraId="6EF9A7AC" w14:textId="6122E03E" w:rsidR="001501CF" w:rsidRDefault="001501CF" w:rsidP="001E43E3">
      <w:pPr>
        <w:rPr>
          <w:sz w:val="24"/>
          <w:szCs w:val="24"/>
        </w:rPr>
      </w:pPr>
      <w:r>
        <w:rPr>
          <w:sz w:val="24"/>
          <w:szCs w:val="24"/>
        </w:rPr>
        <w:t>En response med 4xx er en fejlede reques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5B76" w14:paraId="2ADD9F0A" w14:textId="77777777" w:rsidTr="00F75B76">
        <w:tc>
          <w:tcPr>
            <w:tcW w:w="4814" w:type="dxa"/>
          </w:tcPr>
          <w:p w14:paraId="6093CF6C" w14:textId="6173C029" w:rsidR="00F75B76" w:rsidRDefault="00F75B76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</w:t>
            </w:r>
          </w:p>
        </w:tc>
        <w:tc>
          <w:tcPr>
            <w:tcW w:w="4814" w:type="dxa"/>
          </w:tcPr>
          <w:p w14:paraId="218949B6" w14:textId="6BB11FDF" w:rsidR="00F75B76" w:rsidRDefault="00F75B76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 code</w:t>
            </w:r>
          </w:p>
        </w:tc>
      </w:tr>
      <w:tr w:rsidR="00F75B76" w14:paraId="42C31C5E" w14:textId="77777777" w:rsidTr="00F75B76">
        <w:tc>
          <w:tcPr>
            <w:tcW w:w="4814" w:type="dxa"/>
          </w:tcPr>
          <w:p w14:paraId="132B06E5" w14:textId="395EBE81" w:rsidR="00F75B76" w:rsidRDefault="003B4932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4814" w:type="dxa"/>
          </w:tcPr>
          <w:p w14:paraId="74B444DF" w14:textId="05CEC8AE" w:rsidR="00F75B76" w:rsidRDefault="003B4932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OK eller 404 Not Found</w:t>
            </w:r>
          </w:p>
        </w:tc>
      </w:tr>
      <w:tr w:rsidR="00F75B76" w:rsidRPr="0094010D" w14:paraId="53A751DC" w14:textId="77777777" w:rsidTr="00F75B76">
        <w:tc>
          <w:tcPr>
            <w:tcW w:w="4814" w:type="dxa"/>
          </w:tcPr>
          <w:p w14:paraId="522417A4" w14:textId="6A3F8F21" w:rsidR="00F75B76" w:rsidRDefault="003B4932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4814" w:type="dxa"/>
          </w:tcPr>
          <w:p w14:paraId="4DABD215" w14:textId="1DF6E994" w:rsidR="00F75B76" w:rsidRPr="003362C2" w:rsidRDefault="003362C2" w:rsidP="001E43E3">
            <w:pPr>
              <w:rPr>
                <w:sz w:val="24"/>
                <w:szCs w:val="24"/>
                <w:lang w:val="en-US"/>
              </w:rPr>
            </w:pPr>
            <w:r w:rsidRPr="003362C2">
              <w:rPr>
                <w:sz w:val="24"/>
                <w:szCs w:val="24"/>
                <w:lang w:val="en-US"/>
              </w:rPr>
              <w:t>201 Created, 400 Bad Request</w:t>
            </w:r>
            <w:r w:rsidR="00EF7419">
              <w:rPr>
                <w:sz w:val="24"/>
                <w:szCs w:val="24"/>
                <w:lang w:val="en-US"/>
              </w:rPr>
              <w:t xml:space="preserve"> eller</w:t>
            </w:r>
            <w:r w:rsidRPr="003362C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22 Unprocessable Entity</w:t>
            </w:r>
          </w:p>
        </w:tc>
      </w:tr>
      <w:tr w:rsidR="00F75B76" w:rsidRPr="0094010D" w14:paraId="492281A7" w14:textId="77777777" w:rsidTr="00F75B76">
        <w:tc>
          <w:tcPr>
            <w:tcW w:w="4814" w:type="dxa"/>
          </w:tcPr>
          <w:p w14:paraId="54FC43C8" w14:textId="535F0B32" w:rsidR="00F75B76" w:rsidRDefault="003B4932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4814" w:type="dxa"/>
          </w:tcPr>
          <w:p w14:paraId="6CC127D8" w14:textId="52029CBD" w:rsidR="00F75B76" w:rsidRPr="00586CB9" w:rsidRDefault="00586CB9" w:rsidP="001E43E3">
            <w:pPr>
              <w:rPr>
                <w:sz w:val="24"/>
                <w:szCs w:val="24"/>
                <w:lang w:val="en-US"/>
              </w:rPr>
            </w:pPr>
            <w:r w:rsidRPr="00586CB9">
              <w:rPr>
                <w:sz w:val="24"/>
                <w:szCs w:val="24"/>
                <w:lang w:val="en-US"/>
              </w:rPr>
              <w:t>200 OK, 204 No Content eller 404 N</w:t>
            </w:r>
            <w:r>
              <w:rPr>
                <w:sz w:val="24"/>
                <w:szCs w:val="24"/>
                <w:lang w:val="en-US"/>
              </w:rPr>
              <w:t>ot Found</w:t>
            </w:r>
          </w:p>
        </w:tc>
      </w:tr>
      <w:tr w:rsidR="00F75B76" w:rsidRPr="0094010D" w14:paraId="6746C643" w14:textId="77777777" w:rsidTr="00F75B76">
        <w:tc>
          <w:tcPr>
            <w:tcW w:w="4814" w:type="dxa"/>
          </w:tcPr>
          <w:p w14:paraId="4BD4CAFE" w14:textId="4B29B900" w:rsidR="00F75B76" w:rsidRDefault="003B4932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4814" w:type="dxa"/>
          </w:tcPr>
          <w:p w14:paraId="3D7C5E9F" w14:textId="5D56C422" w:rsidR="00F75B76" w:rsidRPr="00586CB9" w:rsidRDefault="00EF7419" w:rsidP="001E43E3">
            <w:pPr>
              <w:rPr>
                <w:sz w:val="24"/>
                <w:szCs w:val="24"/>
                <w:lang w:val="en-US"/>
              </w:rPr>
            </w:pPr>
            <w:r w:rsidRPr="00586CB9">
              <w:rPr>
                <w:sz w:val="24"/>
                <w:szCs w:val="24"/>
                <w:lang w:val="en-US"/>
              </w:rPr>
              <w:t xml:space="preserve">200 OK, </w:t>
            </w:r>
            <w:r w:rsidR="002F7307" w:rsidRPr="00586CB9">
              <w:rPr>
                <w:sz w:val="24"/>
                <w:szCs w:val="24"/>
                <w:lang w:val="en-US"/>
              </w:rPr>
              <w:t>201 Created eller 204 No Content</w:t>
            </w:r>
          </w:p>
        </w:tc>
      </w:tr>
    </w:tbl>
    <w:p w14:paraId="5A149999" w14:textId="78F913E1" w:rsidR="00F75B76" w:rsidRPr="00586CB9" w:rsidRDefault="00F75B76" w:rsidP="001E43E3">
      <w:pPr>
        <w:rPr>
          <w:sz w:val="24"/>
          <w:szCs w:val="24"/>
          <w:lang w:val="en-US"/>
        </w:rPr>
      </w:pPr>
    </w:p>
    <w:p w14:paraId="006440E6" w14:textId="77777777" w:rsidR="00B87331" w:rsidRPr="00586CB9" w:rsidRDefault="00B87331" w:rsidP="001E43E3">
      <w:pPr>
        <w:rPr>
          <w:sz w:val="24"/>
          <w:szCs w:val="24"/>
          <w:lang w:val="en-US"/>
        </w:rPr>
      </w:pPr>
    </w:p>
    <w:p w14:paraId="3C74542E" w14:textId="77777777" w:rsidR="0091078C" w:rsidRPr="00586CB9" w:rsidRDefault="0091078C" w:rsidP="001E43E3">
      <w:pPr>
        <w:rPr>
          <w:sz w:val="24"/>
          <w:szCs w:val="24"/>
          <w:lang w:val="en-US"/>
        </w:rPr>
      </w:pPr>
    </w:p>
    <w:p w14:paraId="4F3F10EE" w14:textId="139B2B3D" w:rsidR="009F072D" w:rsidRDefault="00B87331" w:rsidP="00F75B76">
      <w:pPr>
        <w:pStyle w:val="Overskrift1"/>
      </w:pPr>
      <w:bookmarkStart w:id="3" w:name="_Toc152804920"/>
      <w:r>
        <w:lastRenderedPageBreak/>
        <w:t>API Endpoints</w:t>
      </w:r>
      <w:bookmarkEnd w:id="3"/>
    </w:p>
    <w:p w14:paraId="6664A27D" w14:textId="0FC1B3A1" w:rsidR="009F072D" w:rsidRDefault="009F072D" w:rsidP="00F75B76">
      <w:pPr>
        <w:pStyle w:val="Overskrift2"/>
      </w:pPr>
      <w:bookmarkStart w:id="4" w:name="_Toc152804921"/>
      <w:r>
        <w:t>User data</w:t>
      </w:r>
      <w:bookmarkEnd w:id="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B27DD" w14:paraId="217F8E65" w14:textId="77777777" w:rsidTr="004F7FB9">
        <w:tc>
          <w:tcPr>
            <w:tcW w:w="1980" w:type="dxa"/>
          </w:tcPr>
          <w:p w14:paraId="092100BF" w14:textId="6FCE4233" w:rsidR="00CB27DD" w:rsidRDefault="00B87331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point</w:t>
            </w:r>
          </w:p>
        </w:tc>
        <w:tc>
          <w:tcPr>
            <w:tcW w:w="7648" w:type="dxa"/>
          </w:tcPr>
          <w:p w14:paraId="52264706" w14:textId="4183D92E" w:rsidR="00CB27DD" w:rsidRDefault="00CB27DD" w:rsidP="001E43E3">
            <w:pPr>
              <w:rPr>
                <w:sz w:val="24"/>
                <w:szCs w:val="24"/>
              </w:rPr>
            </w:pPr>
          </w:p>
        </w:tc>
      </w:tr>
      <w:tr w:rsidR="00CB27DD" w:rsidRPr="00B87331" w14:paraId="07CFF3D3" w14:textId="77777777" w:rsidTr="004F7FB9">
        <w:tc>
          <w:tcPr>
            <w:tcW w:w="1980" w:type="dxa"/>
          </w:tcPr>
          <w:p w14:paraId="35866AAB" w14:textId="2CB8AB40" w:rsidR="00CB27DD" w:rsidRDefault="00B87331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7648" w:type="dxa"/>
          </w:tcPr>
          <w:p w14:paraId="4351943E" w14:textId="67D9CB9C" w:rsidR="00CB27DD" w:rsidRDefault="00B87331" w:rsidP="001E43E3">
            <w:pPr>
              <w:rPr>
                <w:sz w:val="24"/>
                <w:szCs w:val="24"/>
                <w:lang w:val="en-US"/>
              </w:rPr>
            </w:pPr>
            <w:r w:rsidRPr="00B87331">
              <w:rPr>
                <w:sz w:val="24"/>
                <w:szCs w:val="24"/>
                <w:lang w:val="en-US"/>
              </w:rPr>
              <w:t xml:space="preserve">GET </w:t>
            </w:r>
            <w:hyperlink r:id="rId9" w:history="1">
              <w:r w:rsidRPr="008C1ABD">
                <w:rPr>
                  <w:rStyle w:val="Hyperlink"/>
                  <w:sz w:val="24"/>
                  <w:szCs w:val="24"/>
                  <w:lang w:val="en-US"/>
                </w:rPr>
                <w:t>https://hardskillstation-api.azurewebsites.net</w:t>
              </w:r>
              <w:r w:rsidRPr="00B87331">
                <w:rPr>
                  <w:rStyle w:val="Hyperlink"/>
                  <w:sz w:val="24"/>
                  <w:szCs w:val="24"/>
                  <w:lang w:val="en-US"/>
                </w:rPr>
                <w:t>/</w:t>
              </w:r>
              <w:r w:rsidRPr="008C1ABD">
                <w:rPr>
                  <w:rStyle w:val="Hyperlink"/>
                  <w:sz w:val="24"/>
                  <w:szCs w:val="24"/>
                  <w:lang w:val="en-US"/>
                </w:rPr>
                <w:t>user</w:t>
              </w:r>
            </w:hyperlink>
          </w:p>
          <w:p w14:paraId="00B701E2" w14:textId="14E48F15" w:rsidR="00B87331" w:rsidRPr="00B87331" w:rsidRDefault="00B87331" w:rsidP="001E43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urner alle user</w:t>
            </w:r>
          </w:p>
        </w:tc>
      </w:tr>
      <w:tr w:rsidR="00CB27DD" w:rsidRPr="00B87331" w14:paraId="6C33AEDE" w14:textId="77777777" w:rsidTr="004F7FB9">
        <w:tc>
          <w:tcPr>
            <w:tcW w:w="1980" w:type="dxa"/>
          </w:tcPr>
          <w:p w14:paraId="4FC9AC63" w14:textId="2DCE14E8" w:rsidR="00CB27DD" w:rsidRPr="00B87331" w:rsidRDefault="00B87331" w:rsidP="001E43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User</w:t>
            </w:r>
          </w:p>
        </w:tc>
        <w:tc>
          <w:tcPr>
            <w:tcW w:w="7648" w:type="dxa"/>
          </w:tcPr>
          <w:p w14:paraId="55DB73D1" w14:textId="77777777" w:rsidR="00CB27DD" w:rsidRDefault="00B87331" w:rsidP="001E43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ST </w:t>
            </w:r>
            <w:hyperlink r:id="rId10" w:history="1">
              <w:r w:rsidRPr="008C1ABD">
                <w:rPr>
                  <w:rStyle w:val="Hyperlink"/>
                  <w:sz w:val="24"/>
                  <w:szCs w:val="24"/>
                  <w:lang w:val="en-US"/>
                </w:rPr>
                <w:t>https://hardskillstation-api.azurewebsites.net/c</w:t>
              </w:r>
              <w:r w:rsidRPr="008C1ABD">
                <w:rPr>
                  <w:rStyle w:val="Hyperlink"/>
                  <w:lang w:val="en-US"/>
                </w:rPr>
                <w:t>reateUser</w:t>
              </w:r>
            </w:hyperlink>
          </w:p>
          <w:p w14:paraId="06E722EE" w14:textId="5E052599" w:rsidR="00B87331" w:rsidRPr="00B87331" w:rsidRDefault="00B87331" w:rsidP="001E43E3">
            <w:pPr>
              <w:rPr>
                <w:sz w:val="24"/>
                <w:szCs w:val="24"/>
              </w:rPr>
            </w:pPr>
            <w:r w:rsidRPr="00B87331">
              <w:rPr>
                <w:sz w:val="24"/>
                <w:szCs w:val="24"/>
              </w:rPr>
              <w:t>Laver en ny user, k</w:t>
            </w:r>
            <w:r>
              <w:rPr>
                <w:sz w:val="24"/>
                <w:szCs w:val="24"/>
              </w:rPr>
              <w:t>ræver korrekt struktur… se Data Models</w:t>
            </w:r>
            <w:r w:rsidR="002C4166">
              <w:rPr>
                <w:sz w:val="24"/>
                <w:szCs w:val="24"/>
              </w:rPr>
              <w:t xml:space="preserve"> for User Table</w:t>
            </w:r>
          </w:p>
        </w:tc>
      </w:tr>
      <w:tr w:rsidR="00CB27DD" w:rsidRPr="00B87331" w14:paraId="26A44AA0" w14:textId="77777777" w:rsidTr="004F7FB9">
        <w:tc>
          <w:tcPr>
            <w:tcW w:w="1980" w:type="dxa"/>
          </w:tcPr>
          <w:p w14:paraId="15C87383" w14:textId="4802424D" w:rsidR="00CB27DD" w:rsidRPr="00B87331" w:rsidRDefault="00B87331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User</w:t>
            </w:r>
          </w:p>
        </w:tc>
        <w:tc>
          <w:tcPr>
            <w:tcW w:w="7648" w:type="dxa"/>
          </w:tcPr>
          <w:p w14:paraId="7CDFB24D" w14:textId="29F5F86D" w:rsidR="00B87331" w:rsidRDefault="00B87331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</w:t>
            </w:r>
            <w:hyperlink r:id="rId11" w:history="1">
              <w:r w:rsidRPr="008C1ABD">
                <w:rPr>
                  <w:rStyle w:val="Hyperlink"/>
                  <w:sz w:val="24"/>
                  <w:szCs w:val="24"/>
                </w:rPr>
                <w:t>https://hardskillstation-api.azurewebsites.net/d</w:t>
              </w:r>
              <w:r w:rsidRPr="008C1ABD">
                <w:rPr>
                  <w:rStyle w:val="Hyperlink"/>
                </w:rPr>
                <w:t>eleteUser</w:t>
              </w:r>
              <w:r w:rsidRPr="008C1ABD">
                <w:rPr>
                  <w:rStyle w:val="Hyperlink"/>
                  <w:sz w:val="24"/>
                  <w:szCs w:val="24"/>
                </w:rPr>
                <w:t>{id}</w:t>
              </w:r>
            </w:hyperlink>
          </w:p>
          <w:p w14:paraId="46041B9E" w14:textId="2A0A09D4" w:rsidR="00B87331" w:rsidRPr="00B87331" w:rsidRDefault="00B87331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tter en user, kræver specifikt id</w:t>
            </w:r>
          </w:p>
        </w:tc>
      </w:tr>
      <w:tr w:rsidR="00CB27DD" w:rsidRPr="00D01CF9" w14:paraId="6BD5035C" w14:textId="77777777" w:rsidTr="004F7FB9">
        <w:tc>
          <w:tcPr>
            <w:tcW w:w="1980" w:type="dxa"/>
          </w:tcPr>
          <w:p w14:paraId="07CFA7E2" w14:textId="1D3BC6B4" w:rsidR="00CB27DD" w:rsidRPr="00B87331" w:rsidRDefault="000513E9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User</w:t>
            </w:r>
          </w:p>
        </w:tc>
        <w:tc>
          <w:tcPr>
            <w:tcW w:w="7648" w:type="dxa"/>
          </w:tcPr>
          <w:p w14:paraId="0E8EE285" w14:textId="5034A270" w:rsidR="00CB27DD" w:rsidRDefault="000513E9" w:rsidP="001E43E3">
            <w:pPr>
              <w:rPr>
                <w:sz w:val="24"/>
                <w:szCs w:val="24"/>
                <w:lang w:val="en-US"/>
              </w:rPr>
            </w:pPr>
            <w:r w:rsidRPr="000513E9">
              <w:rPr>
                <w:sz w:val="24"/>
                <w:szCs w:val="24"/>
                <w:lang w:val="en-US"/>
              </w:rPr>
              <w:t xml:space="preserve">PUT </w:t>
            </w:r>
            <w:hyperlink r:id="rId12" w:history="1">
              <w:r w:rsidR="00FC4983" w:rsidRPr="008C1ABD">
                <w:rPr>
                  <w:rStyle w:val="Hyperlink"/>
                  <w:sz w:val="24"/>
                  <w:szCs w:val="24"/>
                  <w:lang w:val="en-US"/>
                </w:rPr>
                <w:t>https://hardskillstation-api.azurewebsites.net/editUser{id}</w:t>
              </w:r>
            </w:hyperlink>
          </w:p>
          <w:p w14:paraId="4ED0233E" w14:textId="77777777" w:rsidR="00FC4983" w:rsidRDefault="00D01CF9" w:rsidP="001E43E3">
            <w:pPr>
              <w:rPr>
                <w:sz w:val="24"/>
                <w:szCs w:val="24"/>
              </w:rPr>
            </w:pPr>
            <w:r w:rsidRPr="00D01CF9">
              <w:rPr>
                <w:sz w:val="24"/>
                <w:szCs w:val="24"/>
              </w:rPr>
              <w:t>Rediger user data, kræver s</w:t>
            </w:r>
            <w:r>
              <w:rPr>
                <w:sz w:val="24"/>
                <w:szCs w:val="24"/>
              </w:rPr>
              <w:t>pecifikt id</w:t>
            </w:r>
          </w:p>
          <w:p w14:paraId="44682EB7" w14:textId="472D63C2" w:rsidR="00D01CF9" w:rsidRPr="00D01CF9" w:rsidRDefault="00D01CF9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derligere er der krav om at alle felter er udfyldt(ellers bliver de tomme)</w:t>
            </w:r>
          </w:p>
        </w:tc>
      </w:tr>
      <w:tr w:rsidR="00795585" w:rsidRPr="00795585" w14:paraId="403DFF6E" w14:textId="77777777" w:rsidTr="004F7FB9">
        <w:tc>
          <w:tcPr>
            <w:tcW w:w="1980" w:type="dxa"/>
          </w:tcPr>
          <w:p w14:paraId="73F90565" w14:textId="5255C325" w:rsidR="00D06B74" w:rsidRDefault="0094010D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  <w:p w14:paraId="6033CB61" w14:textId="1185E3D6" w:rsidR="00795585" w:rsidRDefault="00795585" w:rsidP="001E43E3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</w:tcPr>
          <w:p w14:paraId="1297185D" w14:textId="4D7B1C8C" w:rsidR="00795585" w:rsidRPr="0094010D" w:rsidRDefault="0094010D" w:rsidP="001E43E3">
            <w:pPr>
              <w:rPr>
                <w:sz w:val="24"/>
                <w:szCs w:val="24"/>
                <w:lang w:val="en-US"/>
              </w:rPr>
            </w:pPr>
            <w:r w:rsidRPr="0094010D">
              <w:rPr>
                <w:sz w:val="24"/>
                <w:szCs w:val="24"/>
                <w:lang w:val="en-US"/>
              </w:rPr>
              <w:t>POST</w:t>
            </w:r>
            <w:r w:rsidR="00795585" w:rsidRPr="0094010D">
              <w:rPr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DD101D" w:rsidRPr="00800F7B">
                <w:rPr>
                  <w:rStyle w:val="Hyperlink"/>
                  <w:sz w:val="24"/>
                  <w:szCs w:val="24"/>
                  <w:lang w:val="en-US"/>
                </w:rPr>
                <w:t>https://hardskillstation-api.azurewebsites.net/l</w:t>
              </w:r>
              <w:r w:rsidR="00DD101D" w:rsidRPr="00800F7B">
                <w:rPr>
                  <w:rStyle w:val="Hyperlink"/>
                  <w:lang w:val="en-US"/>
                </w:rPr>
                <w:t>ogin</w:t>
              </w:r>
            </w:hyperlink>
          </w:p>
          <w:p w14:paraId="5C9D036F" w14:textId="40943847" w:rsidR="00795585" w:rsidRDefault="00795585" w:rsidP="001E43E3">
            <w:pPr>
              <w:rPr>
                <w:sz w:val="24"/>
                <w:szCs w:val="24"/>
              </w:rPr>
            </w:pPr>
            <w:r w:rsidRPr="00795585">
              <w:rPr>
                <w:sz w:val="24"/>
                <w:szCs w:val="24"/>
              </w:rPr>
              <w:t xml:space="preserve">Bruger </w:t>
            </w:r>
            <w:r w:rsidR="00DD101D" w:rsidRPr="00795585">
              <w:rPr>
                <w:sz w:val="24"/>
                <w:szCs w:val="24"/>
              </w:rPr>
              <w:t>E-mail</w:t>
            </w:r>
            <w:r w:rsidRPr="00795585">
              <w:rPr>
                <w:sz w:val="24"/>
                <w:szCs w:val="24"/>
              </w:rPr>
              <w:t xml:space="preserve"> adresse til a</w:t>
            </w:r>
            <w:r>
              <w:rPr>
                <w:sz w:val="24"/>
                <w:szCs w:val="24"/>
              </w:rPr>
              <w:t>t finde konto, hvis ingen konto -&gt; returner fejl</w:t>
            </w:r>
          </w:p>
          <w:p w14:paraId="4648E7D4" w14:textId="77777777" w:rsidR="00795585" w:rsidRDefault="00795585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is password er </w:t>
            </w:r>
            <w:r w:rsidR="009F5A17">
              <w:rPr>
                <w:sz w:val="24"/>
                <w:szCs w:val="24"/>
              </w:rPr>
              <w:t>rigtigt,</w:t>
            </w:r>
            <w:r>
              <w:rPr>
                <w:sz w:val="24"/>
                <w:szCs w:val="24"/>
              </w:rPr>
              <w:t xml:space="preserve"> så godkendes der ellers fejl</w:t>
            </w:r>
          </w:p>
          <w:p w14:paraId="3E0E28BF" w14:textId="48B6C700" w:rsidR="009F5A17" w:rsidRPr="00795585" w:rsidRDefault="009F5A17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 godkendt login sendes bruger data</w:t>
            </w:r>
            <w:r w:rsidR="0077760A">
              <w:rPr>
                <w:sz w:val="24"/>
                <w:szCs w:val="24"/>
              </w:rPr>
              <w:t xml:space="preserve"> tilbage</w:t>
            </w:r>
          </w:p>
        </w:tc>
      </w:tr>
    </w:tbl>
    <w:p w14:paraId="14148422" w14:textId="77777777" w:rsidR="008F6622" w:rsidRDefault="008F6622" w:rsidP="001E43E3">
      <w:pPr>
        <w:rPr>
          <w:sz w:val="24"/>
          <w:szCs w:val="24"/>
        </w:rPr>
      </w:pPr>
    </w:p>
    <w:p w14:paraId="03CF4132" w14:textId="76ECAD70" w:rsidR="009F072D" w:rsidRPr="00795585" w:rsidRDefault="009F072D" w:rsidP="00F75B76">
      <w:pPr>
        <w:pStyle w:val="Overskrift2"/>
      </w:pPr>
      <w:bookmarkStart w:id="5" w:name="_Toc152804922"/>
      <w:r>
        <w:t>Event data</w:t>
      </w:r>
      <w:bookmarkEnd w:id="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344A7" w14:paraId="38C02A0B" w14:textId="77777777" w:rsidTr="004F7FB9">
        <w:tc>
          <w:tcPr>
            <w:tcW w:w="1980" w:type="dxa"/>
          </w:tcPr>
          <w:p w14:paraId="2F3B447D" w14:textId="1DCF095B" w:rsidR="00B344A7" w:rsidRDefault="00B344A7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point</w:t>
            </w:r>
          </w:p>
        </w:tc>
        <w:tc>
          <w:tcPr>
            <w:tcW w:w="7648" w:type="dxa"/>
          </w:tcPr>
          <w:p w14:paraId="0FBF4B80" w14:textId="0D4F97EB" w:rsidR="00B344A7" w:rsidRDefault="00B344A7" w:rsidP="001E43E3">
            <w:pPr>
              <w:rPr>
                <w:sz w:val="24"/>
                <w:szCs w:val="24"/>
              </w:rPr>
            </w:pPr>
          </w:p>
        </w:tc>
      </w:tr>
      <w:tr w:rsidR="00B344A7" w:rsidRPr="001448CA" w14:paraId="00D11906" w14:textId="77777777" w:rsidTr="004F7FB9">
        <w:tc>
          <w:tcPr>
            <w:tcW w:w="1980" w:type="dxa"/>
          </w:tcPr>
          <w:p w14:paraId="3F19B8D8" w14:textId="307554E6" w:rsidR="00B344A7" w:rsidRDefault="00B344A7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</w:t>
            </w:r>
          </w:p>
        </w:tc>
        <w:tc>
          <w:tcPr>
            <w:tcW w:w="7648" w:type="dxa"/>
          </w:tcPr>
          <w:p w14:paraId="3125E829" w14:textId="18209003" w:rsidR="001448CA" w:rsidRDefault="00B344A7" w:rsidP="001E43E3">
            <w:pPr>
              <w:rPr>
                <w:sz w:val="24"/>
                <w:szCs w:val="24"/>
                <w:lang w:val="en-US"/>
              </w:rPr>
            </w:pPr>
            <w:r w:rsidRPr="001448CA">
              <w:rPr>
                <w:sz w:val="24"/>
                <w:szCs w:val="24"/>
                <w:lang w:val="en-US"/>
              </w:rPr>
              <w:t>GET</w:t>
            </w:r>
            <w:r w:rsidR="001448CA" w:rsidRPr="001448CA">
              <w:rPr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="001448CA" w:rsidRPr="008C1ABD">
                <w:rPr>
                  <w:rStyle w:val="Hyperlink"/>
                  <w:sz w:val="24"/>
                  <w:szCs w:val="24"/>
                  <w:lang w:val="en-US"/>
                </w:rPr>
                <w:t>https://hardskillstation-api.azurewebsites.net/e</w:t>
              </w:r>
              <w:r w:rsidR="001448CA" w:rsidRPr="008C1ABD">
                <w:rPr>
                  <w:rStyle w:val="Hyperlink"/>
                  <w:lang w:val="en-US"/>
                </w:rPr>
                <w:t>vent</w:t>
              </w:r>
            </w:hyperlink>
          </w:p>
          <w:p w14:paraId="58D50FEF" w14:textId="399A6CE4" w:rsidR="001448CA" w:rsidRPr="001448CA" w:rsidRDefault="001448CA" w:rsidP="001E43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urner alle events</w:t>
            </w:r>
          </w:p>
        </w:tc>
      </w:tr>
      <w:tr w:rsidR="00B344A7" w:rsidRPr="001448CA" w14:paraId="58123EF6" w14:textId="77777777" w:rsidTr="004F7FB9">
        <w:tc>
          <w:tcPr>
            <w:tcW w:w="1980" w:type="dxa"/>
          </w:tcPr>
          <w:p w14:paraId="70B99C72" w14:textId="121A8760" w:rsidR="00B344A7" w:rsidRDefault="00B344A7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Event</w:t>
            </w:r>
          </w:p>
        </w:tc>
        <w:tc>
          <w:tcPr>
            <w:tcW w:w="7648" w:type="dxa"/>
          </w:tcPr>
          <w:p w14:paraId="71F5FA78" w14:textId="62A8BA5F" w:rsidR="00B344A7" w:rsidRDefault="00B344A7" w:rsidP="001E43E3">
            <w:pPr>
              <w:rPr>
                <w:sz w:val="24"/>
                <w:szCs w:val="24"/>
                <w:lang w:val="en-US"/>
              </w:rPr>
            </w:pPr>
            <w:r w:rsidRPr="001448CA">
              <w:rPr>
                <w:sz w:val="24"/>
                <w:szCs w:val="24"/>
                <w:lang w:val="en-US"/>
              </w:rPr>
              <w:t>POST</w:t>
            </w:r>
            <w:r w:rsidR="001448CA" w:rsidRPr="001448CA">
              <w:rPr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="001448CA" w:rsidRPr="008C1ABD">
                <w:rPr>
                  <w:rStyle w:val="Hyperlink"/>
                  <w:sz w:val="24"/>
                  <w:szCs w:val="24"/>
                  <w:lang w:val="en-US"/>
                </w:rPr>
                <w:t>https://hardskillstation-api.azurewebsites.net/createEvent</w:t>
              </w:r>
            </w:hyperlink>
          </w:p>
          <w:p w14:paraId="1EF46A39" w14:textId="5F625450" w:rsidR="001448CA" w:rsidRDefault="001448CA" w:rsidP="001E43E3">
            <w:pPr>
              <w:rPr>
                <w:sz w:val="24"/>
                <w:szCs w:val="24"/>
              </w:rPr>
            </w:pPr>
            <w:r w:rsidRPr="001448CA">
              <w:rPr>
                <w:sz w:val="24"/>
                <w:szCs w:val="24"/>
              </w:rPr>
              <w:t>Laver nyt event, kræver k</w:t>
            </w:r>
            <w:r>
              <w:rPr>
                <w:sz w:val="24"/>
                <w:szCs w:val="24"/>
              </w:rPr>
              <w:t>orrekt struktur… se Data Models</w:t>
            </w:r>
            <w:r w:rsidR="002C4166">
              <w:rPr>
                <w:sz w:val="24"/>
                <w:szCs w:val="24"/>
              </w:rPr>
              <w:t xml:space="preserve"> for Event Table</w:t>
            </w:r>
          </w:p>
          <w:p w14:paraId="1BB3B422" w14:textId="1B726562" w:rsidR="004F7FB9" w:rsidRPr="001448CA" w:rsidRDefault="004F7FB9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re til Category, kræver hermed en foreign key</w:t>
            </w:r>
          </w:p>
        </w:tc>
      </w:tr>
      <w:tr w:rsidR="00B344A7" w14:paraId="39D913B3" w14:textId="77777777" w:rsidTr="004F7FB9">
        <w:tc>
          <w:tcPr>
            <w:tcW w:w="1980" w:type="dxa"/>
          </w:tcPr>
          <w:p w14:paraId="4F064F90" w14:textId="0C4D5A1F" w:rsidR="00B344A7" w:rsidRDefault="00B344A7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Event</w:t>
            </w:r>
          </w:p>
        </w:tc>
        <w:tc>
          <w:tcPr>
            <w:tcW w:w="7648" w:type="dxa"/>
          </w:tcPr>
          <w:p w14:paraId="4AEF9FCE" w14:textId="24813FD5" w:rsidR="00B344A7" w:rsidRPr="0098622A" w:rsidRDefault="00B344A7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="0098622A">
              <w:rPr>
                <w:sz w:val="24"/>
                <w:szCs w:val="24"/>
              </w:rPr>
              <w:t xml:space="preserve"> </w:t>
            </w:r>
            <w:hyperlink r:id="rId16" w:history="1">
              <w:r w:rsidR="0098622A" w:rsidRPr="008C1ABD">
                <w:rPr>
                  <w:rStyle w:val="Hyperlink"/>
                  <w:sz w:val="24"/>
                  <w:szCs w:val="24"/>
                </w:rPr>
                <w:t>https://hardskillstation-api.azurewebsites.net/d</w:t>
              </w:r>
              <w:r w:rsidR="0098622A" w:rsidRPr="008C1ABD">
                <w:rPr>
                  <w:rStyle w:val="Hyperlink"/>
                </w:rPr>
                <w:t>eleteEvent{id}</w:t>
              </w:r>
            </w:hyperlink>
          </w:p>
          <w:p w14:paraId="40272C3E" w14:textId="0130CBF4" w:rsidR="0098622A" w:rsidRPr="0098622A" w:rsidRDefault="0024648A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tter et event</w:t>
            </w:r>
            <w:r w:rsidR="004F7FB9">
              <w:rPr>
                <w:sz w:val="24"/>
                <w:szCs w:val="24"/>
              </w:rPr>
              <w:t>, kræver specifikt id</w:t>
            </w:r>
          </w:p>
        </w:tc>
      </w:tr>
      <w:tr w:rsidR="00B344A7" w:rsidRPr="004F7FB9" w14:paraId="73F99325" w14:textId="77777777" w:rsidTr="004F7FB9">
        <w:tc>
          <w:tcPr>
            <w:tcW w:w="1980" w:type="dxa"/>
          </w:tcPr>
          <w:p w14:paraId="57D59750" w14:textId="33DBA9A7" w:rsidR="00B344A7" w:rsidRDefault="00B344A7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vent</w:t>
            </w:r>
          </w:p>
        </w:tc>
        <w:tc>
          <w:tcPr>
            <w:tcW w:w="7648" w:type="dxa"/>
          </w:tcPr>
          <w:p w14:paraId="74A4E568" w14:textId="58F0FCF5" w:rsidR="00B344A7" w:rsidRDefault="00B344A7" w:rsidP="001E43E3">
            <w:pPr>
              <w:rPr>
                <w:lang w:val="en-US"/>
              </w:rPr>
            </w:pPr>
            <w:r w:rsidRPr="004F7FB9">
              <w:rPr>
                <w:sz w:val="24"/>
                <w:szCs w:val="24"/>
                <w:lang w:val="en-US"/>
              </w:rPr>
              <w:t>PUT</w:t>
            </w:r>
            <w:r w:rsidR="004F7FB9" w:rsidRPr="004F7FB9">
              <w:rPr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="004F7FB9" w:rsidRPr="008C1ABD">
                <w:rPr>
                  <w:rStyle w:val="Hyperlink"/>
                  <w:sz w:val="24"/>
                  <w:szCs w:val="24"/>
                  <w:lang w:val="en-US"/>
                </w:rPr>
                <w:t>https://hardskillstation-api.azurewebsites.net/e</w:t>
              </w:r>
              <w:r w:rsidR="004F7FB9" w:rsidRPr="008C1ABD">
                <w:rPr>
                  <w:rStyle w:val="Hyperlink"/>
                  <w:lang w:val="en-US"/>
                </w:rPr>
                <w:t>ditEvent{id}</w:t>
              </w:r>
            </w:hyperlink>
          </w:p>
          <w:p w14:paraId="381AB75F" w14:textId="361A64BC" w:rsidR="004F7FB9" w:rsidRPr="004F7FB9" w:rsidRDefault="004F7FB9" w:rsidP="001E43E3">
            <w:pPr>
              <w:rPr>
                <w:sz w:val="24"/>
                <w:szCs w:val="24"/>
              </w:rPr>
            </w:pPr>
            <w:r w:rsidRPr="004F7FB9">
              <w:rPr>
                <w:sz w:val="24"/>
                <w:szCs w:val="24"/>
              </w:rPr>
              <w:t>Rediger event data, kræver s</w:t>
            </w:r>
            <w:r>
              <w:rPr>
                <w:sz w:val="24"/>
                <w:szCs w:val="24"/>
              </w:rPr>
              <w:t>pecifikt id</w:t>
            </w:r>
          </w:p>
        </w:tc>
      </w:tr>
      <w:tr w:rsidR="009E4315" w:rsidRPr="00F958C1" w14:paraId="26DBDE2A" w14:textId="77777777" w:rsidTr="004F7FB9">
        <w:tc>
          <w:tcPr>
            <w:tcW w:w="1980" w:type="dxa"/>
          </w:tcPr>
          <w:p w14:paraId="1C3EE710" w14:textId="0AFD0350" w:rsidR="009E4315" w:rsidRDefault="009E4315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shEvent</w:t>
            </w:r>
          </w:p>
        </w:tc>
        <w:tc>
          <w:tcPr>
            <w:tcW w:w="7648" w:type="dxa"/>
          </w:tcPr>
          <w:p w14:paraId="3E400BC0" w14:textId="77777777" w:rsidR="00DC461D" w:rsidRDefault="00F958C1" w:rsidP="001E43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UT </w:t>
            </w:r>
            <w:hyperlink r:id="rId18" w:history="1">
              <w:r w:rsidRPr="00800F7B">
                <w:rPr>
                  <w:rStyle w:val="Hyperlink"/>
                  <w:sz w:val="24"/>
                  <w:szCs w:val="24"/>
                  <w:lang w:val="en-US"/>
                </w:rPr>
                <w:t>https://hardskillstation-api.azurewebsites.net/</w:t>
              </w:r>
              <w:r w:rsidRPr="00800F7B">
                <w:rPr>
                  <w:rStyle w:val="Hyperlink"/>
                  <w:sz w:val="24"/>
                  <w:szCs w:val="24"/>
                  <w:lang w:val="en-US"/>
                </w:rPr>
                <w:t>publishEvent{id}</w:t>
              </w:r>
            </w:hyperlink>
          </w:p>
          <w:p w14:paraId="59714389" w14:textId="77777777" w:rsidR="00E56474" w:rsidRDefault="00DC461D" w:rsidP="001E43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sher event med id</w:t>
            </w:r>
          </w:p>
          <w:p w14:paraId="343315E6" w14:textId="40EE54DF" w:rsidR="009E4315" w:rsidRPr="00DC461D" w:rsidRDefault="00E56474" w:rsidP="001E43E3">
            <w:pPr>
              <w:rPr>
                <w:color w:val="0563C1" w:themeColor="hyperlink"/>
                <w:u w:val="singl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kifter en Boolean fra false til true</w:t>
            </w:r>
            <w:r w:rsidR="00F958C1" w:rsidRPr="004F7FB9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61FA70B0" w14:textId="77777777" w:rsidR="00B344A7" w:rsidRPr="00F958C1" w:rsidRDefault="00B344A7" w:rsidP="001E43E3">
      <w:pPr>
        <w:rPr>
          <w:sz w:val="24"/>
          <w:szCs w:val="24"/>
          <w:lang w:val="en-US"/>
        </w:rPr>
      </w:pPr>
    </w:p>
    <w:p w14:paraId="5D743824" w14:textId="7165D7A3" w:rsidR="009F072D" w:rsidRDefault="009F072D" w:rsidP="00F75B76">
      <w:pPr>
        <w:pStyle w:val="Overskrift2"/>
      </w:pPr>
      <w:bookmarkStart w:id="6" w:name="_Toc152804923"/>
      <w:r>
        <w:t>Category data</w:t>
      </w:r>
      <w:bookmarkEnd w:id="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F7FB9" w14:paraId="09ED7AC3" w14:textId="77777777" w:rsidTr="004F7FB9">
        <w:tc>
          <w:tcPr>
            <w:tcW w:w="1980" w:type="dxa"/>
          </w:tcPr>
          <w:p w14:paraId="16B3695D" w14:textId="4700EBFA" w:rsidR="004F7FB9" w:rsidRDefault="004F7FB9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point</w:t>
            </w:r>
          </w:p>
        </w:tc>
        <w:tc>
          <w:tcPr>
            <w:tcW w:w="7648" w:type="dxa"/>
          </w:tcPr>
          <w:p w14:paraId="7BDDE029" w14:textId="18C9B5C9" w:rsidR="004F7FB9" w:rsidRDefault="004F7FB9" w:rsidP="001E43E3">
            <w:pPr>
              <w:rPr>
                <w:sz w:val="24"/>
                <w:szCs w:val="24"/>
              </w:rPr>
            </w:pPr>
          </w:p>
        </w:tc>
      </w:tr>
      <w:tr w:rsidR="004F7FB9" w:rsidRPr="004F7FB9" w14:paraId="1E8A8B00" w14:textId="77777777" w:rsidTr="004F7FB9">
        <w:tc>
          <w:tcPr>
            <w:tcW w:w="1980" w:type="dxa"/>
          </w:tcPr>
          <w:p w14:paraId="768B33AC" w14:textId="301B39B2" w:rsidR="004F7FB9" w:rsidRDefault="004F7FB9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</w:t>
            </w:r>
          </w:p>
        </w:tc>
        <w:tc>
          <w:tcPr>
            <w:tcW w:w="7648" w:type="dxa"/>
          </w:tcPr>
          <w:p w14:paraId="22072992" w14:textId="77777777" w:rsidR="004F7FB9" w:rsidRDefault="004F7FB9" w:rsidP="001E43E3">
            <w:pPr>
              <w:rPr>
                <w:sz w:val="24"/>
                <w:szCs w:val="24"/>
                <w:lang w:val="en-US"/>
              </w:rPr>
            </w:pPr>
            <w:r w:rsidRPr="004F7FB9">
              <w:rPr>
                <w:sz w:val="24"/>
                <w:szCs w:val="24"/>
                <w:lang w:val="en-US"/>
              </w:rPr>
              <w:t xml:space="preserve">GET </w:t>
            </w:r>
            <w:hyperlink r:id="rId19" w:history="1">
              <w:r w:rsidRPr="008C1ABD">
                <w:rPr>
                  <w:rStyle w:val="Hyperlink"/>
                  <w:sz w:val="24"/>
                  <w:szCs w:val="24"/>
                  <w:lang w:val="en-US"/>
                </w:rPr>
                <w:t>https://hardskillstation-api.azurewebsites.net/c</w:t>
              </w:r>
              <w:r w:rsidRPr="008C1ABD">
                <w:rPr>
                  <w:rStyle w:val="Hyperlink"/>
                  <w:lang w:val="en-US"/>
                </w:rPr>
                <w:t>ategory</w:t>
              </w:r>
            </w:hyperlink>
          </w:p>
          <w:p w14:paraId="554A4D76" w14:textId="5095D21C" w:rsidR="004F7FB9" w:rsidRPr="004F7FB9" w:rsidRDefault="004F7FB9" w:rsidP="001E43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urner alle kategorier</w:t>
            </w:r>
          </w:p>
        </w:tc>
      </w:tr>
      <w:tr w:rsidR="004F7FB9" w:rsidRPr="004F7FB9" w14:paraId="215D0548" w14:textId="77777777" w:rsidTr="004F7FB9">
        <w:tc>
          <w:tcPr>
            <w:tcW w:w="1980" w:type="dxa"/>
          </w:tcPr>
          <w:p w14:paraId="44033E64" w14:textId="19462116" w:rsidR="004F7FB9" w:rsidRPr="004F7FB9" w:rsidRDefault="004F7FB9" w:rsidP="001E43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Category</w:t>
            </w:r>
          </w:p>
        </w:tc>
        <w:tc>
          <w:tcPr>
            <w:tcW w:w="7648" w:type="dxa"/>
          </w:tcPr>
          <w:p w14:paraId="0802FF25" w14:textId="77777777" w:rsidR="004F7FB9" w:rsidRDefault="004F7FB9" w:rsidP="001E43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ST </w:t>
            </w:r>
            <w:hyperlink r:id="rId20" w:history="1">
              <w:r w:rsidRPr="008C1ABD">
                <w:rPr>
                  <w:rStyle w:val="Hyperlink"/>
                  <w:sz w:val="24"/>
                  <w:szCs w:val="24"/>
                  <w:lang w:val="en-US"/>
                </w:rPr>
                <w:t>https://hardskillstation-api.azurewebsites.net/c</w:t>
              </w:r>
              <w:r w:rsidRPr="008C1ABD">
                <w:rPr>
                  <w:rStyle w:val="Hyperlink"/>
                  <w:lang w:val="en-US"/>
                </w:rPr>
                <w:t>reateCategory</w:t>
              </w:r>
            </w:hyperlink>
          </w:p>
          <w:p w14:paraId="4B7D4F6E" w14:textId="6B30ADD6" w:rsidR="004F7FB9" w:rsidRPr="004F7FB9" w:rsidRDefault="004F7FB9" w:rsidP="001E43E3">
            <w:pPr>
              <w:rPr>
                <w:sz w:val="24"/>
                <w:szCs w:val="24"/>
              </w:rPr>
            </w:pPr>
            <w:r w:rsidRPr="001448CA">
              <w:rPr>
                <w:sz w:val="24"/>
                <w:szCs w:val="24"/>
              </w:rPr>
              <w:t xml:space="preserve">Laver nyt </w:t>
            </w:r>
            <w:r>
              <w:rPr>
                <w:sz w:val="24"/>
                <w:szCs w:val="24"/>
              </w:rPr>
              <w:t>category</w:t>
            </w:r>
            <w:r w:rsidRPr="001448CA">
              <w:rPr>
                <w:sz w:val="24"/>
                <w:szCs w:val="24"/>
              </w:rPr>
              <w:t>, kræver k</w:t>
            </w:r>
            <w:r>
              <w:rPr>
                <w:sz w:val="24"/>
                <w:szCs w:val="24"/>
              </w:rPr>
              <w:t>orrekt struktur… se Data Models</w:t>
            </w:r>
            <w:r w:rsidR="002C4166">
              <w:rPr>
                <w:sz w:val="24"/>
                <w:szCs w:val="24"/>
              </w:rPr>
              <w:t xml:space="preserve"> for Category Table</w:t>
            </w:r>
          </w:p>
        </w:tc>
      </w:tr>
      <w:tr w:rsidR="004F7FB9" w:rsidRPr="004F7FB9" w14:paraId="6DD2D612" w14:textId="77777777" w:rsidTr="004F7FB9">
        <w:tc>
          <w:tcPr>
            <w:tcW w:w="1980" w:type="dxa"/>
          </w:tcPr>
          <w:p w14:paraId="08A0583A" w14:textId="3DC9FB8C" w:rsidR="004F7FB9" w:rsidRPr="004F7FB9" w:rsidRDefault="004F7FB9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Category</w:t>
            </w:r>
          </w:p>
        </w:tc>
        <w:tc>
          <w:tcPr>
            <w:tcW w:w="7648" w:type="dxa"/>
          </w:tcPr>
          <w:p w14:paraId="30ECE528" w14:textId="6249AFB1" w:rsidR="004F7FB9" w:rsidRDefault="004F7FB9" w:rsidP="001E43E3">
            <w:r>
              <w:rPr>
                <w:sz w:val="24"/>
                <w:szCs w:val="24"/>
              </w:rPr>
              <w:t xml:space="preserve">DELETE  </w:t>
            </w:r>
            <w:hyperlink r:id="rId21" w:history="1">
              <w:r w:rsidRPr="008C1ABD">
                <w:rPr>
                  <w:rStyle w:val="Hyperlink"/>
                  <w:sz w:val="24"/>
                  <w:szCs w:val="24"/>
                </w:rPr>
                <w:t>https://hardskillstation-api.azurewebsites.net/d</w:t>
              </w:r>
              <w:r w:rsidRPr="008C1ABD">
                <w:rPr>
                  <w:rStyle w:val="Hyperlink"/>
                </w:rPr>
                <w:t>eleteCategory{id}</w:t>
              </w:r>
            </w:hyperlink>
          </w:p>
          <w:p w14:paraId="0A655DF9" w14:textId="1E7AAC8C" w:rsidR="004F7FB9" w:rsidRPr="004F7FB9" w:rsidRDefault="004F7FB9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etter en category, kræver specifikt id</w:t>
            </w:r>
          </w:p>
        </w:tc>
      </w:tr>
      <w:tr w:rsidR="004F7FB9" w:rsidRPr="00BA5C5E" w14:paraId="5AC12D01" w14:textId="77777777" w:rsidTr="004F7FB9">
        <w:tc>
          <w:tcPr>
            <w:tcW w:w="1980" w:type="dxa"/>
          </w:tcPr>
          <w:p w14:paraId="4C6B6EB8" w14:textId="1C99C375" w:rsidR="004F7FB9" w:rsidRPr="004F7FB9" w:rsidRDefault="00F46D96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Category</w:t>
            </w:r>
          </w:p>
        </w:tc>
        <w:tc>
          <w:tcPr>
            <w:tcW w:w="7648" w:type="dxa"/>
          </w:tcPr>
          <w:p w14:paraId="5E78C31E" w14:textId="7CDF4449" w:rsidR="004F7FB9" w:rsidRDefault="00F46D96" w:rsidP="001E43E3">
            <w:pPr>
              <w:rPr>
                <w:sz w:val="24"/>
                <w:szCs w:val="24"/>
                <w:lang w:val="en-US"/>
              </w:rPr>
            </w:pPr>
            <w:r w:rsidRPr="00F46D96">
              <w:rPr>
                <w:sz w:val="24"/>
                <w:szCs w:val="24"/>
                <w:lang w:val="en-US"/>
              </w:rPr>
              <w:t xml:space="preserve">PUT </w:t>
            </w:r>
            <w:hyperlink r:id="rId22" w:history="1">
              <w:r w:rsidRPr="008C1ABD">
                <w:rPr>
                  <w:rStyle w:val="Hyperlink"/>
                  <w:sz w:val="24"/>
                  <w:szCs w:val="24"/>
                  <w:lang w:val="en-US"/>
                </w:rPr>
                <w:t>https://hardskillstation-api.azurewebsites.net/e</w:t>
              </w:r>
              <w:r w:rsidRPr="008C1ABD">
                <w:rPr>
                  <w:rStyle w:val="Hyperlink"/>
                  <w:lang w:val="en-US"/>
                </w:rPr>
                <w:t>ditCategory{id}</w:t>
              </w:r>
            </w:hyperlink>
          </w:p>
          <w:p w14:paraId="50835E30" w14:textId="6B046A9E" w:rsidR="00F46D96" w:rsidRPr="00BA5C5E" w:rsidRDefault="00BA5C5E" w:rsidP="001E43E3">
            <w:pPr>
              <w:rPr>
                <w:sz w:val="24"/>
                <w:szCs w:val="24"/>
              </w:rPr>
            </w:pPr>
            <w:r w:rsidRPr="00BA5C5E">
              <w:rPr>
                <w:sz w:val="24"/>
                <w:szCs w:val="24"/>
              </w:rPr>
              <w:lastRenderedPageBreak/>
              <w:t>Rediger category data, kræver specifikt i</w:t>
            </w:r>
            <w:r>
              <w:rPr>
                <w:sz w:val="24"/>
                <w:szCs w:val="24"/>
              </w:rPr>
              <w:t>d</w:t>
            </w:r>
          </w:p>
        </w:tc>
      </w:tr>
    </w:tbl>
    <w:p w14:paraId="69B23F0B" w14:textId="77777777" w:rsidR="004F7FB9" w:rsidRDefault="004F7FB9" w:rsidP="001E43E3">
      <w:pPr>
        <w:rPr>
          <w:sz w:val="24"/>
          <w:szCs w:val="24"/>
        </w:rPr>
      </w:pPr>
    </w:p>
    <w:p w14:paraId="6E5795A6" w14:textId="77777777" w:rsidR="00F75B76" w:rsidRDefault="00F75B76" w:rsidP="001E43E3">
      <w:pPr>
        <w:rPr>
          <w:sz w:val="24"/>
          <w:szCs w:val="24"/>
        </w:rPr>
      </w:pPr>
    </w:p>
    <w:p w14:paraId="257ABABB" w14:textId="263B4B03" w:rsidR="009F072D" w:rsidRDefault="009F072D" w:rsidP="00F75B76">
      <w:pPr>
        <w:pStyle w:val="Overskrift2"/>
      </w:pPr>
      <w:bookmarkStart w:id="7" w:name="_Toc152804924"/>
      <w:r>
        <w:t>UserEvent data</w:t>
      </w:r>
      <w:bookmarkEnd w:id="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B279C" w14:paraId="7355AA22" w14:textId="77777777" w:rsidTr="006910B8">
        <w:tc>
          <w:tcPr>
            <w:tcW w:w="1980" w:type="dxa"/>
          </w:tcPr>
          <w:p w14:paraId="5B40B4F0" w14:textId="1FF36330" w:rsidR="003B279C" w:rsidRDefault="003B279C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point</w:t>
            </w:r>
          </w:p>
        </w:tc>
        <w:tc>
          <w:tcPr>
            <w:tcW w:w="7648" w:type="dxa"/>
          </w:tcPr>
          <w:p w14:paraId="5C6A413D" w14:textId="77777777" w:rsidR="003B279C" w:rsidRDefault="003B279C" w:rsidP="001E43E3">
            <w:pPr>
              <w:rPr>
                <w:sz w:val="24"/>
                <w:szCs w:val="24"/>
              </w:rPr>
            </w:pPr>
          </w:p>
        </w:tc>
      </w:tr>
      <w:tr w:rsidR="003B279C" w:rsidRPr="006910B8" w14:paraId="53288B8F" w14:textId="77777777" w:rsidTr="006910B8">
        <w:tc>
          <w:tcPr>
            <w:tcW w:w="1980" w:type="dxa"/>
          </w:tcPr>
          <w:p w14:paraId="4D2623C7" w14:textId="77777777" w:rsidR="006910B8" w:rsidRDefault="003B279C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  <w:r w:rsidR="006910B8">
              <w:rPr>
                <w:sz w:val="24"/>
                <w:szCs w:val="24"/>
              </w:rPr>
              <w:t>UserEvent</w:t>
            </w:r>
          </w:p>
          <w:p w14:paraId="386CC68C" w14:textId="484D00D7" w:rsidR="003B279C" w:rsidRDefault="006910B8" w:rsidP="001E4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IP)</w:t>
            </w:r>
          </w:p>
        </w:tc>
        <w:tc>
          <w:tcPr>
            <w:tcW w:w="7648" w:type="dxa"/>
          </w:tcPr>
          <w:p w14:paraId="6BB29889" w14:textId="09AB78E4" w:rsidR="003B279C" w:rsidRDefault="006910B8" w:rsidP="001E43E3">
            <w:pPr>
              <w:rPr>
                <w:sz w:val="24"/>
                <w:szCs w:val="24"/>
                <w:lang w:val="en-US"/>
              </w:rPr>
            </w:pPr>
            <w:r w:rsidRPr="006910B8">
              <w:rPr>
                <w:sz w:val="24"/>
                <w:szCs w:val="24"/>
                <w:lang w:val="en-US"/>
              </w:rPr>
              <w:t xml:space="preserve">POST </w:t>
            </w:r>
            <w:hyperlink r:id="rId23" w:history="1">
              <w:r w:rsidRPr="008C1ABD">
                <w:rPr>
                  <w:rStyle w:val="Hyperlink"/>
                  <w:sz w:val="24"/>
                  <w:szCs w:val="24"/>
                  <w:lang w:val="en-US"/>
                </w:rPr>
                <w:t>https://hardskillstation-api.azurewebsites.net/a</w:t>
              </w:r>
              <w:r w:rsidRPr="008C1ABD">
                <w:rPr>
                  <w:rStyle w:val="Hyperlink"/>
                  <w:lang w:val="en-US"/>
                </w:rPr>
                <w:t>ddUserEvent</w:t>
              </w:r>
            </w:hyperlink>
          </w:p>
          <w:p w14:paraId="6BBA0869" w14:textId="3844FBB5" w:rsidR="006910B8" w:rsidRPr="00C336EA" w:rsidRDefault="006910B8" w:rsidP="001E43E3">
            <w:pPr>
              <w:rPr>
                <w:sz w:val="24"/>
                <w:szCs w:val="24"/>
              </w:rPr>
            </w:pPr>
            <w:r w:rsidRPr="00C336EA">
              <w:rPr>
                <w:sz w:val="24"/>
                <w:szCs w:val="24"/>
              </w:rPr>
              <w:t>Tilmelder bruger til event</w:t>
            </w:r>
          </w:p>
          <w:p w14:paraId="4009CDCA" w14:textId="6D39BCE8" w:rsidR="006910B8" w:rsidRPr="006910B8" w:rsidRDefault="006910B8" w:rsidP="001E43E3">
            <w:pPr>
              <w:rPr>
                <w:sz w:val="24"/>
                <w:szCs w:val="24"/>
              </w:rPr>
            </w:pPr>
            <w:r w:rsidRPr="006910B8">
              <w:rPr>
                <w:sz w:val="24"/>
                <w:szCs w:val="24"/>
              </w:rPr>
              <w:t xml:space="preserve">Tager foreign key fra </w:t>
            </w:r>
            <w:r>
              <w:rPr>
                <w:sz w:val="24"/>
                <w:szCs w:val="24"/>
              </w:rPr>
              <w:t>tilmeldt user og det valgte event</w:t>
            </w:r>
          </w:p>
        </w:tc>
      </w:tr>
      <w:tr w:rsidR="003B279C" w:rsidRPr="006910B8" w14:paraId="227ECA73" w14:textId="77777777" w:rsidTr="006910B8">
        <w:tc>
          <w:tcPr>
            <w:tcW w:w="1980" w:type="dxa"/>
          </w:tcPr>
          <w:p w14:paraId="557ECA3C" w14:textId="77777777" w:rsidR="003B279C" w:rsidRPr="006910B8" w:rsidRDefault="003B279C" w:rsidP="001E43E3">
            <w:pPr>
              <w:rPr>
                <w:sz w:val="24"/>
                <w:szCs w:val="24"/>
              </w:rPr>
            </w:pPr>
          </w:p>
        </w:tc>
        <w:tc>
          <w:tcPr>
            <w:tcW w:w="7648" w:type="dxa"/>
          </w:tcPr>
          <w:p w14:paraId="7C213F1A" w14:textId="77777777" w:rsidR="003B279C" w:rsidRPr="006910B8" w:rsidRDefault="003B279C" w:rsidP="001E43E3">
            <w:pPr>
              <w:rPr>
                <w:sz w:val="24"/>
                <w:szCs w:val="24"/>
              </w:rPr>
            </w:pPr>
          </w:p>
        </w:tc>
      </w:tr>
    </w:tbl>
    <w:p w14:paraId="12933545" w14:textId="77777777" w:rsidR="003B279C" w:rsidRDefault="003B279C" w:rsidP="001E43E3">
      <w:pPr>
        <w:rPr>
          <w:sz w:val="24"/>
          <w:szCs w:val="24"/>
        </w:rPr>
      </w:pPr>
    </w:p>
    <w:p w14:paraId="344011BE" w14:textId="77777777" w:rsidR="00F75B76" w:rsidRDefault="00F75B76" w:rsidP="001E43E3">
      <w:pPr>
        <w:rPr>
          <w:sz w:val="24"/>
          <w:szCs w:val="24"/>
        </w:rPr>
      </w:pPr>
    </w:p>
    <w:p w14:paraId="1AA7B072" w14:textId="77777777" w:rsidR="00F75B76" w:rsidRDefault="00F75B76" w:rsidP="001E43E3">
      <w:pPr>
        <w:rPr>
          <w:sz w:val="24"/>
          <w:szCs w:val="24"/>
        </w:rPr>
      </w:pPr>
    </w:p>
    <w:p w14:paraId="6E0CF4AF" w14:textId="77777777" w:rsidR="00F75B76" w:rsidRDefault="00F75B76" w:rsidP="001E43E3">
      <w:pPr>
        <w:rPr>
          <w:sz w:val="24"/>
          <w:szCs w:val="24"/>
        </w:rPr>
      </w:pPr>
    </w:p>
    <w:p w14:paraId="4CAC0A02" w14:textId="77777777" w:rsidR="00F75B76" w:rsidRDefault="00F75B76" w:rsidP="001E43E3">
      <w:pPr>
        <w:rPr>
          <w:sz w:val="24"/>
          <w:szCs w:val="24"/>
        </w:rPr>
      </w:pPr>
    </w:p>
    <w:p w14:paraId="10595BF7" w14:textId="77777777" w:rsidR="00F75B76" w:rsidRDefault="00F75B76" w:rsidP="001E43E3">
      <w:pPr>
        <w:rPr>
          <w:sz w:val="24"/>
          <w:szCs w:val="24"/>
        </w:rPr>
      </w:pPr>
    </w:p>
    <w:p w14:paraId="1077B300" w14:textId="77777777" w:rsidR="00F75B76" w:rsidRDefault="00F75B76" w:rsidP="001E43E3">
      <w:pPr>
        <w:rPr>
          <w:sz w:val="24"/>
          <w:szCs w:val="24"/>
        </w:rPr>
      </w:pPr>
    </w:p>
    <w:p w14:paraId="29C17F65" w14:textId="77777777" w:rsidR="00F75B76" w:rsidRDefault="00F75B76" w:rsidP="001E43E3">
      <w:pPr>
        <w:rPr>
          <w:sz w:val="24"/>
          <w:szCs w:val="24"/>
        </w:rPr>
      </w:pPr>
    </w:p>
    <w:p w14:paraId="7B393191" w14:textId="77777777" w:rsidR="00F75B76" w:rsidRDefault="00F75B76" w:rsidP="001E43E3">
      <w:pPr>
        <w:rPr>
          <w:sz w:val="24"/>
          <w:szCs w:val="24"/>
        </w:rPr>
      </w:pPr>
    </w:p>
    <w:p w14:paraId="2312BBCD" w14:textId="77777777" w:rsidR="00F75B76" w:rsidRDefault="00F75B76" w:rsidP="001E43E3">
      <w:pPr>
        <w:rPr>
          <w:sz w:val="24"/>
          <w:szCs w:val="24"/>
        </w:rPr>
      </w:pPr>
    </w:p>
    <w:p w14:paraId="535CD73E" w14:textId="77777777" w:rsidR="00F75B76" w:rsidRDefault="00F75B76" w:rsidP="001E43E3">
      <w:pPr>
        <w:rPr>
          <w:sz w:val="24"/>
          <w:szCs w:val="24"/>
        </w:rPr>
      </w:pPr>
    </w:p>
    <w:p w14:paraId="2645601E" w14:textId="77777777" w:rsidR="00F75B76" w:rsidRDefault="00F75B76" w:rsidP="001E43E3">
      <w:pPr>
        <w:rPr>
          <w:sz w:val="24"/>
          <w:szCs w:val="24"/>
        </w:rPr>
      </w:pPr>
    </w:p>
    <w:p w14:paraId="66BC2964" w14:textId="77777777" w:rsidR="00F75B76" w:rsidRDefault="00F75B76" w:rsidP="001E43E3">
      <w:pPr>
        <w:rPr>
          <w:sz w:val="24"/>
          <w:szCs w:val="24"/>
        </w:rPr>
      </w:pPr>
    </w:p>
    <w:p w14:paraId="45C65AD0" w14:textId="77777777" w:rsidR="00F75B76" w:rsidRDefault="00F75B76" w:rsidP="001E43E3">
      <w:pPr>
        <w:rPr>
          <w:sz w:val="24"/>
          <w:szCs w:val="24"/>
        </w:rPr>
      </w:pPr>
    </w:p>
    <w:p w14:paraId="6179E26D" w14:textId="77777777" w:rsidR="00F75B76" w:rsidRDefault="00F75B76" w:rsidP="001E43E3">
      <w:pPr>
        <w:rPr>
          <w:sz w:val="24"/>
          <w:szCs w:val="24"/>
        </w:rPr>
      </w:pPr>
    </w:p>
    <w:p w14:paraId="6DB0EEAD" w14:textId="77777777" w:rsidR="00F75B76" w:rsidRDefault="00F75B76" w:rsidP="001E43E3">
      <w:pPr>
        <w:rPr>
          <w:sz w:val="24"/>
          <w:szCs w:val="24"/>
        </w:rPr>
      </w:pPr>
    </w:p>
    <w:p w14:paraId="0C029519" w14:textId="77777777" w:rsidR="00F75B76" w:rsidRDefault="00F75B76" w:rsidP="001E43E3">
      <w:pPr>
        <w:rPr>
          <w:sz w:val="24"/>
          <w:szCs w:val="24"/>
        </w:rPr>
      </w:pPr>
    </w:p>
    <w:p w14:paraId="62F2BC67" w14:textId="77777777" w:rsidR="00F75B76" w:rsidRDefault="00F75B76" w:rsidP="001E43E3">
      <w:pPr>
        <w:rPr>
          <w:sz w:val="24"/>
          <w:szCs w:val="24"/>
        </w:rPr>
      </w:pPr>
    </w:p>
    <w:p w14:paraId="53779569" w14:textId="77777777" w:rsidR="00F75B76" w:rsidRDefault="00F75B76" w:rsidP="001E43E3">
      <w:pPr>
        <w:rPr>
          <w:sz w:val="24"/>
          <w:szCs w:val="24"/>
        </w:rPr>
      </w:pPr>
    </w:p>
    <w:p w14:paraId="31C83A00" w14:textId="77777777" w:rsidR="00F75B76" w:rsidRDefault="00F75B76" w:rsidP="001E43E3">
      <w:pPr>
        <w:rPr>
          <w:sz w:val="24"/>
          <w:szCs w:val="24"/>
        </w:rPr>
      </w:pPr>
    </w:p>
    <w:p w14:paraId="0651C611" w14:textId="77777777" w:rsidR="00F75B76" w:rsidRDefault="00F75B76" w:rsidP="001E43E3">
      <w:pPr>
        <w:rPr>
          <w:sz w:val="24"/>
          <w:szCs w:val="24"/>
        </w:rPr>
      </w:pPr>
    </w:p>
    <w:p w14:paraId="40E2630F" w14:textId="77777777" w:rsidR="00F75B76" w:rsidRDefault="00F75B76" w:rsidP="001E43E3">
      <w:pPr>
        <w:rPr>
          <w:sz w:val="24"/>
          <w:szCs w:val="24"/>
        </w:rPr>
      </w:pPr>
    </w:p>
    <w:p w14:paraId="1D6EAC16" w14:textId="77777777" w:rsidR="00F75B76" w:rsidRDefault="00F75B76" w:rsidP="001E43E3">
      <w:pPr>
        <w:rPr>
          <w:sz w:val="24"/>
          <w:szCs w:val="24"/>
        </w:rPr>
      </w:pPr>
    </w:p>
    <w:p w14:paraId="7C6EEAA3" w14:textId="77777777" w:rsidR="00F75B76" w:rsidRDefault="00F75B76" w:rsidP="001E43E3">
      <w:pPr>
        <w:rPr>
          <w:sz w:val="24"/>
          <w:szCs w:val="24"/>
        </w:rPr>
      </w:pPr>
    </w:p>
    <w:p w14:paraId="1E1F02A2" w14:textId="3C7F5865" w:rsidR="002C4166" w:rsidRDefault="002C4166" w:rsidP="00F75B76">
      <w:pPr>
        <w:pStyle w:val="Overskrift1"/>
      </w:pPr>
      <w:bookmarkStart w:id="8" w:name="_Toc152804925"/>
      <w:r>
        <w:t>Data Models</w:t>
      </w:r>
      <w:bookmarkEnd w:id="8"/>
    </w:p>
    <w:p w14:paraId="36AA8C48" w14:textId="615D4E26" w:rsidR="002B6399" w:rsidRDefault="002C4166" w:rsidP="001E43E3">
      <w:pPr>
        <w:rPr>
          <w:sz w:val="24"/>
          <w:szCs w:val="24"/>
        </w:rPr>
      </w:pPr>
      <w:r>
        <w:rPr>
          <w:sz w:val="24"/>
          <w:szCs w:val="24"/>
        </w:rPr>
        <w:t xml:space="preserve">Her vil der dokumenteres </w:t>
      </w:r>
      <w:r w:rsidR="008F0307">
        <w:rPr>
          <w:sz w:val="24"/>
          <w:szCs w:val="24"/>
        </w:rPr>
        <w:t>datastrukturen</w:t>
      </w:r>
      <w:r>
        <w:rPr>
          <w:sz w:val="24"/>
          <w:szCs w:val="24"/>
        </w:rPr>
        <w:t xml:space="preserve"> af hver </w:t>
      </w:r>
      <w:r w:rsidR="00C629F8">
        <w:rPr>
          <w:sz w:val="24"/>
          <w:szCs w:val="24"/>
        </w:rPr>
        <w:t>t</w:t>
      </w:r>
      <w:r w:rsidR="008F0307">
        <w:rPr>
          <w:sz w:val="24"/>
          <w:szCs w:val="24"/>
        </w:rPr>
        <w:t>abel</w:t>
      </w:r>
      <w:r w:rsidR="004A2EA4">
        <w:rPr>
          <w:sz w:val="24"/>
          <w:szCs w:val="24"/>
        </w:rPr>
        <w:t xml:space="preserve"> og specialiserede metoder</w:t>
      </w:r>
    </w:p>
    <w:p w14:paraId="3FB1FAA0" w14:textId="75F44C09" w:rsidR="002B6399" w:rsidRPr="00C336EA" w:rsidRDefault="002B6399" w:rsidP="00F75B76">
      <w:pPr>
        <w:pStyle w:val="Overskrift2"/>
        <w:rPr>
          <w:lang w:val="en-US"/>
        </w:rPr>
      </w:pPr>
      <w:bookmarkStart w:id="9" w:name="_Toc152804926"/>
      <w:r w:rsidRPr="00C336EA">
        <w:rPr>
          <w:lang w:val="en-US"/>
        </w:rPr>
        <w:t>User</w:t>
      </w:r>
      <w:bookmarkEnd w:id="9"/>
      <w:r w:rsidR="00ED44A6">
        <w:rPr>
          <w:lang w:val="en-US"/>
        </w:rPr>
        <w:t xml:space="preserve"> (table)</w:t>
      </w:r>
    </w:p>
    <w:p w14:paraId="3C01BF15" w14:textId="77777777" w:rsidR="00CC0FCB" w:rsidRPr="005E0D4F" w:rsidRDefault="00CC0FCB" w:rsidP="00CC0FCB">
      <w:pPr>
        <w:spacing w:after="0"/>
        <w:rPr>
          <w:lang w:val="en-US"/>
        </w:rPr>
      </w:pPr>
      <w:r w:rsidRPr="005E0D4F">
        <w:rPr>
          <w:lang w:val="en-US"/>
        </w:rPr>
        <w:t xml:space="preserve">  {</w:t>
      </w:r>
    </w:p>
    <w:p w14:paraId="2A0C6DEF" w14:textId="696BA416" w:rsidR="00CC0FCB" w:rsidRPr="00CC0FCB" w:rsidRDefault="00CC0FCB" w:rsidP="00CC0FCB">
      <w:pPr>
        <w:spacing w:after="0"/>
        <w:rPr>
          <w:lang w:val="en-US"/>
        </w:rPr>
      </w:pPr>
      <w:r w:rsidRPr="00CC0FCB">
        <w:rPr>
          <w:lang w:val="en-US"/>
        </w:rPr>
        <w:t xml:space="preserve">    "id": </w:t>
      </w:r>
      <w:r w:rsidR="006E0652">
        <w:rPr>
          <w:lang w:val="en-US"/>
        </w:rPr>
        <w:t>int</w:t>
      </w:r>
      <w:r w:rsidR="006E0652" w:rsidRPr="00CC0FCB">
        <w:rPr>
          <w:lang w:val="en-US"/>
        </w:rPr>
        <w:t>, /</w:t>
      </w:r>
      <w:r w:rsidRPr="00CC0FCB">
        <w:rPr>
          <w:lang w:val="en-US"/>
        </w:rPr>
        <w:t>/ Ignorer i</w:t>
      </w:r>
      <w:r>
        <w:rPr>
          <w:lang w:val="en-US"/>
        </w:rPr>
        <w:t xml:space="preserve">d, id bliver auto </w:t>
      </w:r>
      <w:r w:rsidR="001C0365">
        <w:rPr>
          <w:lang w:val="en-US"/>
        </w:rPr>
        <w:t>incremented</w:t>
      </w:r>
    </w:p>
    <w:p w14:paraId="39E2337B" w14:textId="77777777" w:rsidR="00CC0FCB" w:rsidRPr="00CC0FCB" w:rsidRDefault="00CC0FCB" w:rsidP="00CC0FCB">
      <w:pPr>
        <w:spacing w:after="0"/>
        <w:rPr>
          <w:lang w:val="en-US"/>
        </w:rPr>
      </w:pPr>
      <w:r w:rsidRPr="00CC0FCB">
        <w:rPr>
          <w:lang w:val="en-US"/>
        </w:rPr>
        <w:t xml:space="preserve">    "firstName": "string",</w:t>
      </w:r>
    </w:p>
    <w:p w14:paraId="35DDBE5D" w14:textId="77777777" w:rsidR="00CC0FCB" w:rsidRPr="005E0D4F" w:rsidRDefault="00CC0FCB" w:rsidP="00CC0FCB">
      <w:pPr>
        <w:spacing w:after="0"/>
        <w:rPr>
          <w:lang w:val="en-US"/>
        </w:rPr>
      </w:pPr>
      <w:r w:rsidRPr="00CC0FCB">
        <w:rPr>
          <w:lang w:val="en-US"/>
        </w:rPr>
        <w:t xml:space="preserve">    </w:t>
      </w:r>
      <w:r w:rsidRPr="005E0D4F">
        <w:rPr>
          <w:lang w:val="en-US"/>
        </w:rPr>
        <w:t>"lastName": "string",</w:t>
      </w:r>
    </w:p>
    <w:p w14:paraId="16DCD6F8" w14:textId="77777777" w:rsidR="00CC0FCB" w:rsidRPr="005E0D4F" w:rsidRDefault="00CC0FCB" w:rsidP="00CC0FCB">
      <w:pPr>
        <w:spacing w:after="0"/>
        <w:rPr>
          <w:lang w:val="en-US"/>
        </w:rPr>
      </w:pPr>
      <w:r w:rsidRPr="005E0D4F">
        <w:rPr>
          <w:lang w:val="en-US"/>
        </w:rPr>
        <w:t xml:space="preserve">    "email": "string",</w:t>
      </w:r>
    </w:p>
    <w:p w14:paraId="312FB220" w14:textId="77777777" w:rsidR="00CC0FCB" w:rsidRPr="005E0D4F" w:rsidRDefault="00CC0FCB" w:rsidP="00CC0FCB">
      <w:pPr>
        <w:spacing w:after="0"/>
        <w:rPr>
          <w:lang w:val="en-US"/>
        </w:rPr>
      </w:pPr>
      <w:r w:rsidRPr="005E0D4F">
        <w:rPr>
          <w:lang w:val="en-US"/>
        </w:rPr>
        <w:t xml:space="preserve">    "password": "string",</w:t>
      </w:r>
    </w:p>
    <w:p w14:paraId="0DD13ACA" w14:textId="77777777" w:rsidR="00CC0FCB" w:rsidRPr="005E0D4F" w:rsidRDefault="00CC0FCB" w:rsidP="00CC0FCB">
      <w:pPr>
        <w:spacing w:after="0"/>
        <w:rPr>
          <w:lang w:val="en-US"/>
        </w:rPr>
      </w:pPr>
      <w:r w:rsidRPr="005E0D4F">
        <w:rPr>
          <w:lang w:val="en-US"/>
        </w:rPr>
        <w:t xml:space="preserve">    "phoneNumber": "string",</w:t>
      </w:r>
    </w:p>
    <w:p w14:paraId="2EC8FD99" w14:textId="77777777" w:rsidR="00CC0FCB" w:rsidRPr="005E0D4F" w:rsidRDefault="00CC0FCB" w:rsidP="00CC0FCB">
      <w:pPr>
        <w:spacing w:after="0"/>
        <w:rPr>
          <w:lang w:val="en-US"/>
        </w:rPr>
      </w:pPr>
      <w:r w:rsidRPr="005E0D4F">
        <w:rPr>
          <w:lang w:val="en-US"/>
        </w:rPr>
        <w:t xml:space="preserve">    "company": "string",</w:t>
      </w:r>
    </w:p>
    <w:p w14:paraId="6FB5A27B" w14:textId="77777777" w:rsidR="00CC0FCB" w:rsidRPr="00C336EA" w:rsidRDefault="00CC0FCB" w:rsidP="00CC0FCB">
      <w:pPr>
        <w:spacing w:after="0"/>
        <w:rPr>
          <w:lang w:val="en-US"/>
        </w:rPr>
      </w:pPr>
      <w:r w:rsidRPr="005E0D4F">
        <w:rPr>
          <w:lang w:val="en-US"/>
        </w:rPr>
        <w:t xml:space="preserve">    </w:t>
      </w:r>
      <w:r w:rsidRPr="00C336EA">
        <w:rPr>
          <w:lang w:val="en-US"/>
        </w:rPr>
        <w:t>"isStudent": boolean,</w:t>
      </w:r>
    </w:p>
    <w:p w14:paraId="262748F6" w14:textId="77777777" w:rsidR="00CC0FCB" w:rsidRPr="00C336EA" w:rsidRDefault="00CC0FCB" w:rsidP="00CC0FCB">
      <w:pPr>
        <w:spacing w:after="0"/>
        <w:rPr>
          <w:lang w:val="en-US"/>
        </w:rPr>
      </w:pPr>
      <w:r w:rsidRPr="00C336EA">
        <w:rPr>
          <w:lang w:val="en-US"/>
        </w:rPr>
        <w:t xml:space="preserve">    "isAdmin": boolean</w:t>
      </w:r>
    </w:p>
    <w:p w14:paraId="7B449867" w14:textId="0A1FC800" w:rsidR="002B6399" w:rsidRPr="00C336EA" w:rsidRDefault="00CC0FCB" w:rsidP="00CC0FCB">
      <w:pPr>
        <w:spacing w:after="0"/>
        <w:rPr>
          <w:sz w:val="24"/>
          <w:szCs w:val="24"/>
          <w:lang w:val="en-US"/>
        </w:rPr>
      </w:pPr>
      <w:r w:rsidRPr="00C336EA">
        <w:rPr>
          <w:lang w:val="en-US"/>
        </w:rPr>
        <w:t xml:space="preserve">  }</w:t>
      </w:r>
    </w:p>
    <w:p w14:paraId="37917629" w14:textId="4D919B62" w:rsidR="00CD169F" w:rsidRPr="001C0365" w:rsidRDefault="00CD169F" w:rsidP="00F75B76">
      <w:pPr>
        <w:pStyle w:val="Overskrift2"/>
        <w:rPr>
          <w:lang w:val="en-US"/>
        </w:rPr>
      </w:pPr>
      <w:bookmarkStart w:id="10" w:name="_Toc152804927"/>
      <w:r w:rsidRPr="001C0365">
        <w:rPr>
          <w:lang w:val="en-US"/>
        </w:rPr>
        <w:t>Event</w:t>
      </w:r>
      <w:bookmarkEnd w:id="10"/>
      <w:r w:rsidR="00ED44A6">
        <w:rPr>
          <w:lang w:val="en-US"/>
        </w:rPr>
        <w:t xml:space="preserve"> </w:t>
      </w:r>
      <w:r w:rsidR="00ED44A6">
        <w:rPr>
          <w:lang w:val="en-US"/>
        </w:rPr>
        <w:t>(table)</w:t>
      </w:r>
    </w:p>
    <w:p w14:paraId="6DCF45C1" w14:textId="77777777" w:rsidR="001C0365" w:rsidRPr="003256D4" w:rsidRDefault="001C0365" w:rsidP="001C0365">
      <w:pPr>
        <w:rPr>
          <w:lang w:val="en-US"/>
        </w:rPr>
      </w:pPr>
      <w:r w:rsidRPr="003256D4">
        <w:rPr>
          <w:lang w:val="en-US"/>
        </w:rPr>
        <w:t xml:space="preserve">  {</w:t>
      </w:r>
    </w:p>
    <w:p w14:paraId="43B3E4E4" w14:textId="65FB481B" w:rsidR="001C0365" w:rsidRPr="003256D4" w:rsidRDefault="001C0365" w:rsidP="001C0365">
      <w:pPr>
        <w:spacing w:after="0"/>
        <w:rPr>
          <w:lang w:val="en-US"/>
        </w:rPr>
      </w:pPr>
      <w:r w:rsidRPr="003256D4">
        <w:rPr>
          <w:lang w:val="en-US"/>
        </w:rPr>
        <w:t xml:space="preserve">    "id": </w:t>
      </w:r>
      <w:r w:rsidR="00D60DC0">
        <w:rPr>
          <w:lang w:val="en-US"/>
        </w:rPr>
        <w:t>int</w:t>
      </w:r>
      <w:r w:rsidRPr="003256D4">
        <w:rPr>
          <w:lang w:val="en-US"/>
        </w:rPr>
        <w:t>,</w:t>
      </w:r>
      <w:r>
        <w:rPr>
          <w:lang w:val="en-US"/>
        </w:rPr>
        <w:t xml:space="preserve"> </w:t>
      </w:r>
      <w:r w:rsidRPr="00CC0FCB">
        <w:rPr>
          <w:lang w:val="en-US"/>
        </w:rPr>
        <w:t>// Ignorer i</w:t>
      </w:r>
      <w:r>
        <w:rPr>
          <w:lang w:val="en-US"/>
        </w:rPr>
        <w:t>d, id bliver auto incremented</w:t>
      </w:r>
    </w:p>
    <w:p w14:paraId="6760C855" w14:textId="77777777" w:rsidR="001C0365" w:rsidRPr="003256D4" w:rsidRDefault="001C0365" w:rsidP="001C0365">
      <w:pPr>
        <w:spacing w:after="0"/>
        <w:rPr>
          <w:lang w:val="en-US"/>
        </w:rPr>
      </w:pPr>
      <w:r w:rsidRPr="003256D4">
        <w:rPr>
          <w:lang w:val="en-US"/>
        </w:rPr>
        <w:t xml:space="preserve">    "headline": "</w:t>
      </w:r>
      <w:r>
        <w:rPr>
          <w:lang w:val="en-US"/>
        </w:rPr>
        <w:t>string</w:t>
      </w:r>
      <w:r w:rsidRPr="003256D4">
        <w:rPr>
          <w:lang w:val="en-US"/>
        </w:rPr>
        <w:t>",</w:t>
      </w:r>
    </w:p>
    <w:p w14:paraId="06F245FD" w14:textId="77777777" w:rsidR="001C0365" w:rsidRPr="003256D4" w:rsidRDefault="001C0365" w:rsidP="001C0365">
      <w:pPr>
        <w:spacing w:after="0"/>
        <w:rPr>
          <w:lang w:val="en-US"/>
        </w:rPr>
      </w:pPr>
      <w:r w:rsidRPr="003256D4">
        <w:rPr>
          <w:lang w:val="en-US"/>
        </w:rPr>
        <w:t xml:space="preserve">    "image": "</w:t>
      </w:r>
      <w:r>
        <w:rPr>
          <w:lang w:val="en-US"/>
        </w:rPr>
        <w:t>string</w:t>
      </w:r>
      <w:r w:rsidRPr="003256D4">
        <w:rPr>
          <w:lang w:val="en-US"/>
        </w:rPr>
        <w:t>",</w:t>
      </w:r>
    </w:p>
    <w:p w14:paraId="1773BDF9" w14:textId="77777777" w:rsidR="001C0365" w:rsidRPr="003256D4" w:rsidRDefault="001C0365" w:rsidP="001C0365">
      <w:pPr>
        <w:spacing w:after="0"/>
        <w:rPr>
          <w:lang w:val="en-US"/>
        </w:rPr>
      </w:pPr>
      <w:r w:rsidRPr="003256D4">
        <w:rPr>
          <w:lang w:val="en-US"/>
        </w:rPr>
        <w:t xml:space="preserve">    "categoryId": </w:t>
      </w:r>
      <w:r>
        <w:rPr>
          <w:lang w:val="en-US"/>
        </w:rPr>
        <w:t>int</w:t>
      </w:r>
      <w:r w:rsidRPr="003256D4">
        <w:rPr>
          <w:lang w:val="en-US"/>
        </w:rPr>
        <w:t>,</w:t>
      </w:r>
    </w:p>
    <w:p w14:paraId="4E4BC2BD" w14:textId="77777777" w:rsidR="001C0365" w:rsidRPr="003256D4" w:rsidRDefault="001C0365" w:rsidP="001C0365">
      <w:pPr>
        <w:spacing w:after="0"/>
        <w:rPr>
          <w:lang w:val="en-US"/>
        </w:rPr>
      </w:pPr>
      <w:r w:rsidRPr="003256D4">
        <w:rPr>
          <w:lang w:val="en-US"/>
        </w:rPr>
        <w:t xml:space="preserve">    "date": "</w:t>
      </w:r>
      <w:r>
        <w:rPr>
          <w:lang w:val="en-US"/>
        </w:rPr>
        <w:t>DateTime</w:t>
      </w:r>
      <w:r w:rsidRPr="003256D4">
        <w:rPr>
          <w:lang w:val="en-US"/>
        </w:rPr>
        <w:t>",</w:t>
      </w:r>
    </w:p>
    <w:p w14:paraId="4B7A98DD" w14:textId="77777777" w:rsidR="001C0365" w:rsidRPr="003256D4" w:rsidRDefault="001C0365" w:rsidP="001C0365">
      <w:pPr>
        <w:spacing w:after="0"/>
        <w:rPr>
          <w:lang w:val="en-US"/>
        </w:rPr>
      </w:pPr>
      <w:r w:rsidRPr="003256D4">
        <w:rPr>
          <w:lang w:val="en-US"/>
        </w:rPr>
        <w:t xml:space="preserve">    "duration": "</w:t>
      </w:r>
      <w:r>
        <w:rPr>
          <w:lang w:val="en-US"/>
        </w:rPr>
        <w:t>string</w:t>
      </w:r>
      <w:r w:rsidRPr="003256D4">
        <w:rPr>
          <w:lang w:val="en-US"/>
        </w:rPr>
        <w:t>",</w:t>
      </w:r>
    </w:p>
    <w:p w14:paraId="394725B6" w14:textId="77777777" w:rsidR="001C0365" w:rsidRPr="003256D4" w:rsidRDefault="001C0365" w:rsidP="001C0365">
      <w:pPr>
        <w:spacing w:after="0"/>
        <w:rPr>
          <w:lang w:val="en-US"/>
        </w:rPr>
      </w:pPr>
      <w:r w:rsidRPr="003256D4">
        <w:rPr>
          <w:lang w:val="en-US"/>
        </w:rPr>
        <w:t xml:space="preserve">    "location": "</w:t>
      </w:r>
      <w:r>
        <w:rPr>
          <w:lang w:val="en-US"/>
        </w:rPr>
        <w:t>string”,</w:t>
      </w:r>
    </w:p>
    <w:p w14:paraId="797E7F45" w14:textId="77777777" w:rsidR="001C0365" w:rsidRPr="003256D4" w:rsidRDefault="001C0365" w:rsidP="001C0365">
      <w:pPr>
        <w:spacing w:after="0"/>
        <w:rPr>
          <w:lang w:val="en-US"/>
        </w:rPr>
      </w:pPr>
      <w:r w:rsidRPr="003256D4">
        <w:rPr>
          <w:lang w:val="en-US"/>
        </w:rPr>
        <w:t xml:space="preserve">    "company": "</w:t>
      </w:r>
      <w:r>
        <w:rPr>
          <w:lang w:val="en-US"/>
        </w:rPr>
        <w:t>string</w:t>
      </w:r>
      <w:r w:rsidRPr="003256D4">
        <w:rPr>
          <w:lang w:val="en-US"/>
        </w:rPr>
        <w:t>",</w:t>
      </w:r>
    </w:p>
    <w:p w14:paraId="04E57733" w14:textId="77777777" w:rsidR="001C0365" w:rsidRPr="003256D4" w:rsidRDefault="001C0365" w:rsidP="001C0365">
      <w:pPr>
        <w:spacing w:after="0"/>
        <w:rPr>
          <w:lang w:val="en-US"/>
        </w:rPr>
      </w:pPr>
      <w:r w:rsidRPr="003256D4">
        <w:rPr>
          <w:lang w:val="en-US"/>
        </w:rPr>
        <w:t xml:space="preserve">    "contact": "</w:t>
      </w:r>
      <w:r>
        <w:rPr>
          <w:lang w:val="en-US"/>
        </w:rPr>
        <w:t>string</w:t>
      </w:r>
      <w:r w:rsidRPr="003256D4">
        <w:rPr>
          <w:lang w:val="en-US"/>
        </w:rPr>
        <w:t>",</w:t>
      </w:r>
    </w:p>
    <w:p w14:paraId="721AA030" w14:textId="77777777" w:rsidR="001C0365" w:rsidRPr="00C336EA" w:rsidRDefault="001C0365" w:rsidP="001C0365">
      <w:pPr>
        <w:spacing w:after="0"/>
        <w:rPr>
          <w:lang w:val="en-US"/>
        </w:rPr>
      </w:pPr>
      <w:r w:rsidRPr="003256D4">
        <w:rPr>
          <w:lang w:val="en-US"/>
        </w:rPr>
        <w:t xml:space="preserve">    </w:t>
      </w:r>
      <w:r w:rsidRPr="00C336EA">
        <w:rPr>
          <w:lang w:val="en-US"/>
        </w:rPr>
        <w:t>"isPublished": boolean</w:t>
      </w:r>
    </w:p>
    <w:p w14:paraId="18A78D2C" w14:textId="0E618292" w:rsidR="00CD169F" w:rsidRPr="00C336EA" w:rsidRDefault="001C0365" w:rsidP="001C0365">
      <w:pPr>
        <w:spacing w:after="0"/>
        <w:rPr>
          <w:lang w:val="en-US"/>
        </w:rPr>
      </w:pPr>
      <w:r w:rsidRPr="00C336EA">
        <w:rPr>
          <w:lang w:val="en-US"/>
        </w:rPr>
        <w:t xml:space="preserve">  }</w:t>
      </w:r>
    </w:p>
    <w:p w14:paraId="7CF470DD" w14:textId="77777777" w:rsidR="001C0365" w:rsidRPr="00C336EA" w:rsidRDefault="001C0365" w:rsidP="001C0365">
      <w:pPr>
        <w:spacing w:after="0"/>
        <w:rPr>
          <w:sz w:val="24"/>
          <w:szCs w:val="24"/>
          <w:lang w:val="en-US"/>
        </w:rPr>
      </w:pPr>
    </w:p>
    <w:p w14:paraId="1150C460" w14:textId="158400BE" w:rsidR="00CD169F" w:rsidRPr="001C0365" w:rsidRDefault="00CD169F" w:rsidP="00F75B76">
      <w:pPr>
        <w:pStyle w:val="Overskrift2"/>
        <w:rPr>
          <w:lang w:val="en-US"/>
        </w:rPr>
      </w:pPr>
      <w:bookmarkStart w:id="11" w:name="_Toc152804928"/>
      <w:r w:rsidRPr="001C0365">
        <w:rPr>
          <w:lang w:val="en-US"/>
        </w:rPr>
        <w:t>Category</w:t>
      </w:r>
      <w:bookmarkEnd w:id="11"/>
      <w:r w:rsidR="00ED44A6">
        <w:rPr>
          <w:lang w:val="en-US"/>
        </w:rPr>
        <w:t xml:space="preserve"> </w:t>
      </w:r>
      <w:r w:rsidR="00ED44A6">
        <w:rPr>
          <w:lang w:val="en-US"/>
        </w:rPr>
        <w:t>(table)</w:t>
      </w:r>
    </w:p>
    <w:p w14:paraId="38789EFA" w14:textId="77777777" w:rsidR="001C0365" w:rsidRPr="001C0365" w:rsidRDefault="001C0365" w:rsidP="001C0365">
      <w:pPr>
        <w:tabs>
          <w:tab w:val="left" w:pos="2170"/>
        </w:tabs>
        <w:rPr>
          <w:lang w:val="en-US"/>
        </w:rPr>
      </w:pPr>
      <w:r w:rsidRPr="001C0365">
        <w:rPr>
          <w:lang w:val="en-US"/>
        </w:rPr>
        <w:t xml:space="preserve">  {</w:t>
      </w:r>
    </w:p>
    <w:p w14:paraId="0677A821" w14:textId="278EEDC2" w:rsidR="001C0365" w:rsidRPr="001C0365" w:rsidRDefault="001C0365" w:rsidP="001C0365">
      <w:pPr>
        <w:spacing w:after="0"/>
        <w:rPr>
          <w:lang w:val="en-US"/>
        </w:rPr>
      </w:pPr>
      <w:r w:rsidRPr="001C0365">
        <w:rPr>
          <w:lang w:val="en-US"/>
        </w:rPr>
        <w:t xml:space="preserve">    "id": </w:t>
      </w:r>
      <w:r w:rsidR="0008158C">
        <w:rPr>
          <w:lang w:val="en-US"/>
        </w:rPr>
        <w:t>int</w:t>
      </w:r>
      <w:r w:rsidRPr="001C0365">
        <w:rPr>
          <w:lang w:val="en-US"/>
        </w:rPr>
        <w:t>,</w:t>
      </w:r>
      <w:r>
        <w:rPr>
          <w:lang w:val="en-US"/>
        </w:rPr>
        <w:t xml:space="preserve"> </w:t>
      </w:r>
      <w:r w:rsidRPr="00CC0FCB">
        <w:rPr>
          <w:lang w:val="en-US"/>
        </w:rPr>
        <w:t>// Ignorer i</w:t>
      </w:r>
      <w:r>
        <w:rPr>
          <w:lang w:val="en-US"/>
        </w:rPr>
        <w:t>d, id bliver auto incremented</w:t>
      </w:r>
    </w:p>
    <w:p w14:paraId="37799C28" w14:textId="77777777" w:rsidR="001C0365" w:rsidRPr="001C0365" w:rsidRDefault="001C0365" w:rsidP="001C0365">
      <w:pPr>
        <w:tabs>
          <w:tab w:val="left" w:pos="2170"/>
        </w:tabs>
        <w:rPr>
          <w:lang w:val="en-US"/>
        </w:rPr>
      </w:pPr>
      <w:r w:rsidRPr="001C0365">
        <w:rPr>
          <w:lang w:val="en-US"/>
        </w:rPr>
        <w:t xml:space="preserve">    "categoryName": "string"</w:t>
      </w:r>
    </w:p>
    <w:p w14:paraId="2E0709F2" w14:textId="4F687DC7" w:rsidR="00CD169F" w:rsidRPr="001C0365" w:rsidRDefault="001C0365" w:rsidP="001C0365">
      <w:pPr>
        <w:rPr>
          <w:sz w:val="24"/>
          <w:szCs w:val="24"/>
          <w:lang w:val="en-US"/>
        </w:rPr>
      </w:pPr>
      <w:r w:rsidRPr="001C0365">
        <w:rPr>
          <w:lang w:val="en-US"/>
        </w:rPr>
        <w:t xml:space="preserve">  }</w:t>
      </w:r>
    </w:p>
    <w:p w14:paraId="4F2D3DCE" w14:textId="29FB1D7F" w:rsidR="00CD169F" w:rsidRPr="001C0365" w:rsidRDefault="00CD169F" w:rsidP="00F75B76">
      <w:pPr>
        <w:pStyle w:val="Overskrift2"/>
        <w:rPr>
          <w:lang w:val="en-US"/>
        </w:rPr>
      </w:pPr>
      <w:bookmarkStart w:id="12" w:name="_Toc152804929"/>
      <w:r w:rsidRPr="001C0365">
        <w:rPr>
          <w:lang w:val="en-US"/>
        </w:rPr>
        <w:t>UserEvent</w:t>
      </w:r>
      <w:bookmarkEnd w:id="12"/>
      <w:r w:rsidR="00ED44A6">
        <w:rPr>
          <w:lang w:val="en-US"/>
        </w:rPr>
        <w:t xml:space="preserve"> </w:t>
      </w:r>
      <w:r w:rsidR="00ED44A6">
        <w:rPr>
          <w:lang w:val="en-US"/>
        </w:rPr>
        <w:t>(table)</w:t>
      </w:r>
    </w:p>
    <w:p w14:paraId="7C683CBC" w14:textId="77777777" w:rsidR="0008158C" w:rsidRPr="0008158C" w:rsidRDefault="0008158C" w:rsidP="0008158C">
      <w:pPr>
        <w:spacing w:after="0"/>
        <w:rPr>
          <w:lang w:val="en-US"/>
        </w:rPr>
      </w:pPr>
      <w:r w:rsidRPr="0008158C">
        <w:rPr>
          <w:lang w:val="en-US"/>
        </w:rPr>
        <w:t>{</w:t>
      </w:r>
    </w:p>
    <w:p w14:paraId="45EEF308" w14:textId="1E5A441D" w:rsidR="0008158C" w:rsidRPr="0008158C" w:rsidRDefault="0008158C" w:rsidP="0008158C">
      <w:pPr>
        <w:spacing w:after="0"/>
        <w:rPr>
          <w:lang w:val="en-US"/>
        </w:rPr>
      </w:pPr>
      <w:r w:rsidRPr="0008158C">
        <w:rPr>
          <w:lang w:val="en-US"/>
        </w:rPr>
        <w:t xml:space="preserve">  "Id": int,</w:t>
      </w:r>
      <w:r w:rsidR="00224611">
        <w:rPr>
          <w:lang w:val="en-US"/>
        </w:rPr>
        <w:t xml:space="preserve"> </w:t>
      </w:r>
      <w:r w:rsidR="00224611" w:rsidRPr="00CC0FCB">
        <w:rPr>
          <w:lang w:val="en-US"/>
        </w:rPr>
        <w:t>// Ignorer i</w:t>
      </w:r>
      <w:r w:rsidR="00224611">
        <w:rPr>
          <w:lang w:val="en-US"/>
        </w:rPr>
        <w:t>d, id bliver auto incremented</w:t>
      </w:r>
    </w:p>
    <w:p w14:paraId="7AEE4D26" w14:textId="0C5A46F1" w:rsidR="0008158C" w:rsidRPr="00C336EA" w:rsidRDefault="0008158C" w:rsidP="0008158C">
      <w:pPr>
        <w:spacing w:after="0"/>
      </w:pPr>
      <w:r w:rsidRPr="0008158C">
        <w:rPr>
          <w:lang w:val="en-US"/>
        </w:rPr>
        <w:t xml:space="preserve">  </w:t>
      </w:r>
      <w:r w:rsidRPr="00C336EA">
        <w:t>"UserId": int,</w:t>
      </w:r>
    </w:p>
    <w:p w14:paraId="2312A371" w14:textId="4BA58511" w:rsidR="0008158C" w:rsidRPr="00C336EA" w:rsidRDefault="0008158C" w:rsidP="0008158C">
      <w:pPr>
        <w:spacing w:after="0"/>
      </w:pPr>
      <w:r w:rsidRPr="00C336EA">
        <w:t xml:space="preserve">  "EventId": "nt</w:t>
      </w:r>
    </w:p>
    <w:p w14:paraId="6D689796" w14:textId="1D14EA9D" w:rsidR="00CD169F" w:rsidRDefault="0008158C" w:rsidP="0008158C">
      <w:pPr>
        <w:spacing w:after="0"/>
      </w:pPr>
      <w:r w:rsidRPr="00C336EA">
        <w:lastRenderedPageBreak/>
        <w:t>}</w:t>
      </w:r>
    </w:p>
    <w:p w14:paraId="4438469F" w14:textId="4BEFEAE1" w:rsidR="00ED44A6" w:rsidRDefault="00ED44A6" w:rsidP="00ED44A6">
      <w:pPr>
        <w:pStyle w:val="Overskrift2"/>
      </w:pPr>
      <w:r>
        <w:t>Login (metode)</w:t>
      </w:r>
    </w:p>
    <w:p w14:paraId="3CA8646D" w14:textId="1CF26024" w:rsidR="00ED44A6" w:rsidRDefault="002C416D" w:rsidP="00ED44A6">
      <w:r>
        <w:t>{</w:t>
      </w:r>
    </w:p>
    <w:p w14:paraId="59D1FD91" w14:textId="77777777" w:rsidR="002C416D" w:rsidRPr="005E0D4F" w:rsidRDefault="002C416D" w:rsidP="002C416D">
      <w:pPr>
        <w:spacing w:after="0"/>
        <w:rPr>
          <w:lang w:val="en-US"/>
        </w:rPr>
      </w:pPr>
      <w:r w:rsidRPr="005E0D4F">
        <w:rPr>
          <w:lang w:val="en-US"/>
        </w:rPr>
        <w:t xml:space="preserve">    "email": "string",</w:t>
      </w:r>
    </w:p>
    <w:p w14:paraId="67F9944A" w14:textId="77777777" w:rsidR="002C416D" w:rsidRPr="005E0D4F" w:rsidRDefault="002C416D" w:rsidP="002C416D">
      <w:pPr>
        <w:spacing w:after="0"/>
        <w:rPr>
          <w:lang w:val="en-US"/>
        </w:rPr>
      </w:pPr>
      <w:r w:rsidRPr="005E0D4F">
        <w:rPr>
          <w:lang w:val="en-US"/>
        </w:rPr>
        <w:t xml:space="preserve">    "password": "string",</w:t>
      </w:r>
    </w:p>
    <w:p w14:paraId="6B5292AE" w14:textId="56870CE5" w:rsidR="002C416D" w:rsidRPr="00ED44A6" w:rsidRDefault="002C416D" w:rsidP="00ED44A6">
      <w:r>
        <w:t>}</w:t>
      </w:r>
    </w:p>
    <w:p w14:paraId="70CD5E7C" w14:textId="77777777" w:rsidR="00C336EA" w:rsidRPr="00C336EA" w:rsidRDefault="00C336EA" w:rsidP="0008158C">
      <w:pPr>
        <w:spacing w:after="0"/>
      </w:pPr>
    </w:p>
    <w:p w14:paraId="77079B5B" w14:textId="77777777" w:rsidR="00C336EA" w:rsidRPr="00C336EA" w:rsidRDefault="00C336EA" w:rsidP="0008158C">
      <w:pPr>
        <w:spacing w:after="0"/>
      </w:pPr>
    </w:p>
    <w:p w14:paraId="3F633AED" w14:textId="77777777" w:rsidR="00C336EA" w:rsidRPr="00C336EA" w:rsidRDefault="00C336EA" w:rsidP="0008158C">
      <w:pPr>
        <w:spacing w:after="0"/>
      </w:pPr>
    </w:p>
    <w:p w14:paraId="77D7CA02" w14:textId="1C72430A" w:rsidR="00C336EA" w:rsidRPr="00245973" w:rsidRDefault="00C336EA" w:rsidP="0008158C">
      <w:pPr>
        <w:spacing w:after="0"/>
      </w:pPr>
      <w:r w:rsidRPr="00245973">
        <w:t>Eksempler på fetch request</w:t>
      </w:r>
      <w:r w:rsidR="004D4A87" w:rsidRPr="00245973">
        <w:t xml:space="preserve"> i javascript</w:t>
      </w:r>
      <w:r w:rsidR="00245973" w:rsidRPr="00245973">
        <w:t xml:space="preserve"> (lave</w:t>
      </w:r>
      <w:r w:rsidR="00245973">
        <w:t>t med chatgpt)</w:t>
      </w:r>
    </w:p>
    <w:p w14:paraId="2167D94D" w14:textId="77777777" w:rsidR="006A7D97" w:rsidRDefault="006A7D97" w:rsidP="0008158C">
      <w:pPr>
        <w:spacing w:after="0"/>
      </w:pPr>
    </w:p>
    <w:p w14:paraId="28C08D66" w14:textId="35DDE661" w:rsidR="000A32AA" w:rsidRPr="000A32AA" w:rsidRDefault="000A32AA" w:rsidP="0008158C">
      <w:pPr>
        <w:spacing w:after="0"/>
      </w:pPr>
      <w:r w:rsidRPr="000A32AA">
        <w:t>POST Request, laver en ny user</w:t>
      </w:r>
      <w:r>
        <w:t xml:space="preserve"> ved at udfylde data(her allerede sat, men muligvis kunne data passeres med en form?)</w:t>
      </w:r>
    </w:p>
    <w:p w14:paraId="4235F781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const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a-DK"/>
          <w14:ligatures w14:val="none"/>
        </w:rPr>
        <w:t>userData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= {</w:t>
      </w:r>
    </w:p>
    <w:p w14:paraId="2B64E236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firstName"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: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Test"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,</w:t>
      </w:r>
    </w:p>
    <w:p w14:paraId="5846FCFE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lastName"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: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User"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,</w:t>
      </w:r>
    </w:p>
    <w:p w14:paraId="36649223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email"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: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TestUser1@example.com"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,</w:t>
      </w:r>
    </w:p>
    <w:p w14:paraId="4B4717D7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password"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: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TestPW123"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,</w:t>
      </w:r>
    </w:p>
    <w:p w14:paraId="016A65C1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phoneNumber"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: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1234567891"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,</w:t>
      </w:r>
    </w:p>
    <w:p w14:paraId="69CE5E00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company"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: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TestCompany"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,</w:t>
      </w:r>
    </w:p>
    <w:p w14:paraId="2CF90B61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isStudent"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: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true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,</w:t>
      </w:r>
    </w:p>
    <w:p w14:paraId="69366453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isAdmin"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: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false</w:t>
      </w:r>
    </w:p>
    <w:p w14:paraId="66B3A70E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};</w:t>
      </w:r>
    </w:p>
    <w:p w14:paraId="151CBB4D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</w:p>
    <w:p w14:paraId="0A4A2C14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function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createUser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) {</w:t>
      </w:r>
    </w:p>
    <w:p w14:paraId="5A89AA18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</w:t>
      </w:r>
      <w:r w:rsidRPr="00917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fetch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91799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a-DK"/>
          <w14:ligatures w14:val="none"/>
        </w:rPr>
        <w:t>apiUrl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+ </w:t>
      </w:r>
      <w:r w:rsidRPr="0091799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a-DK"/>
          <w14:ligatures w14:val="none"/>
        </w:rPr>
        <w:t>createUserEndpoint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, {</w:t>
      </w:r>
    </w:p>
    <w:p w14:paraId="6E4F48B6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method: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'POST'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,</w:t>
      </w:r>
    </w:p>
    <w:p w14:paraId="72A560D4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headers: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{</w:t>
      </w:r>
    </w:p>
    <w:p w14:paraId="4D80A8D0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'Content-Type'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: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'application/json'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,</w:t>
      </w:r>
    </w:p>
    <w:p w14:paraId="5BD920E2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</w:t>
      </w:r>
      <w:r w:rsidRPr="0091799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a-DK"/>
          <w14:ligatures w14:val="none"/>
        </w:rPr>
        <w:t>// You may include other headers here, such as authorization headers</w:t>
      </w:r>
    </w:p>
    <w:p w14:paraId="33CF5877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  },</w:t>
      </w:r>
    </w:p>
    <w:p w14:paraId="3481A952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body: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JSON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917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stringify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91799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a-DK"/>
          <w14:ligatures w14:val="none"/>
        </w:rPr>
        <w:t>userData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),</w:t>
      </w:r>
    </w:p>
    <w:p w14:paraId="6D496B54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})</w:t>
      </w:r>
    </w:p>
    <w:p w14:paraId="34A76CBA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  .</w:t>
      </w:r>
      <w:r w:rsidRPr="00917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then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response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=&gt;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{</w:t>
      </w:r>
    </w:p>
    <w:p w14:paraId="1602F51D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</w:t>
      </w:r>
      <w:r w:rsidRPr="0091799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a-DK"/>
          <w14:ligatures w14:val="none"/>
        </w:rPr>
        <w:t>if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(!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response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ok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) {</w:t>
      </w:r>
    </w:p>
    <w:p w14:paraId="0A820F56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  </w:t>
      </w:r>
      <w:r w:rsidRPr="0091799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a-DK"/>
          <w14:ligatures w14:val="none"/>
        </w:rPr>
        <w:t>throw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new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a-DK"/>
          <w14:ligatures w14:val="none"/>
        </w:rPr>
        <w:t>Error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 xml:space="preserve">`HTTP error! Status: </w:t>
      </w:r>
      <w:r w:rsidRPr="0091799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${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response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status</w:t>
      </w:r>
      <w:r w:rsidRPr="0091799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}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`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);</w:t>
      </w:r>
    </w:p>
    <w:p w14:paraId="3A9319C1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    }</w:t>
      </w:r>
    </w:p>
    <w:p w14:paraId="384FCDD7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</w:t>
      </w:r>
      <w:r w:rsidRPr="0091799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a-DK"/>
          <w14:ligatures w14:val="none"/>
        </w:rPr>
        <w:t>return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response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917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json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);</w:t>
      </w:r>
    </w:p>
    <w:p w14:paraId="68988AF1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  })</w:t>
      </w:r>
    </w:p>
    <w:p w14:paraId="3F173796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  .</w:t>
      </w:r>
      <w:r w:rsidRPr="00917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then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data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=&gt;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{</w:t>
      </w:r>
    </w:p>
    <w:p w14:paraId="78BC4EE1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</w:t>
      </w:r>
      <w:r w:rsidRPr="0091799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a-DK"/>
          <w14:ligatures w14:val="none"/>
        </w:rPr>
        <w:t>// Handle the response data</w:t>
      </w:r>
    </w:p>
    <w:p w14:paraId="6B2B0253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console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917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log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'User created successfully:'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, 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data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);</w:t>
      </w:r>
    </w:p>
    <w:p w14:paraId="6C051C44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  })</w:t>
      </w:r>
    </w:p>
    <w:p w14:paraId="1B1A4F1F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  .</w:t>
      </w:r>
      <w:r w:rsidRPr="00917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catch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error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=&gt;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{</w:t>
      </w:r>
    </w:p>
    <w:p w14:paraId="5B5A19D3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</w:t>
      </w:r>
      <w:r w:rsidRPr="0091799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a-DK"/>
          <w14:ligatures w14:val="none"/>
        </w:rPr>
        <w:t>// Handle errors during the request</w:t>
      </w:r>
    </w:p>
    <w:p w14:paraId="2A9D8B05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lastRenderedPageBreak/>
        <w:t xml:space="preserve">      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console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917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error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'Error creating user:'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, 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error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);</w:t>
      </w:r>
    </w:p>
    <w:p w14:paraId="78EB10B6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  });</w:t>
      </w:r>
    </w:p>
    <w:p w14:paraId="6CED0469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}</w:t>
      </w:r>
    </w:p>
    <w:p w14:paraId="5BCF185E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</w:p>
    <w:p w14:paraId="32E6C177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lt;/</w:t>
      </w:r>
      <w:r w:rsidRPr="0091799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script</w:t>
      </w:r>
      <w:r w:rsidRPr="0091799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gt;</w:t>
      </w:r>
    </w:p>
    <w:p w14:paraId="5998BA9C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</w:p>
    <w:p w14:paraId="533BDE58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da-DK"/>
          <w14:ligatures w14:val="none"/>
        </w:rPr>
        <w:t>&lt;!-- Button to run the code --&gt;</w:t>
      </w:r>
    </w:p>
    <w:p w14:paraId="3ACDB07C" w14:textId="77777777" w:rsidR="00917995" w:rsidRPr="00917995" w:rsidRDefault="00917995" w:rsidP="00917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91799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lt;</w:t>
      </w:r>
      <w:r w:rsidRPr="0091799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button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917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onclick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=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</w:t>
      </w:r>
      <w:r w:rsidRPr="00917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createUser</w:t>
      </w:r>
      <w:r w:rsidRPr="00917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()"</w:t>
      </w:r>
      <w:r w:rsidRPr="0091799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gt;</w:t>
      </w:r>
      <w:r w:rsidRPr="009179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Create User</w:t>
      </w:r>
      <w:r w:rsidRPr="0091799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lt;/</w:t>
      </w:r>
      <w:r w:rsidRPr="0091799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button</w:t>
      </w:r>
      <w:r w:rsidRPr="0091799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gt;</w:t>
      </w:r>
    </w:p>
    <w:p w14:paraId="239C7786" w14:textId="77777777" w:rsidR="001D41C7" w:rsidRDefault="001D41C7" w:rsidP="0008158C">
      <w:pPr>
        <w:spacing w:after="0"/>
        <w:rPr>
          <w:lang w:val="en-US"/>
        </w:rPr>
      </w:pPr>
    </w:p>
    <w:p w14:paraId="4FCEBB13" w14:textId="77777777" w:rsidR="000F69A7" w:rsidRDefault="000F69A7" w:rsidP="0008158C">
      <w:pPr>
        <w:spacing w:after="0"/>
        <w:rPr>
          <w:lang w:val="en-US"/>
        </w:rPr>
      </w:pPr>
    </w:p>
    <w:p w14:paraId="12276D85" w14:textId="77777777" w:rsidR="000F69A7" w:rsidRDefault="000F69A7" w:rsidP="0008158C">
      <w:pPr>
        <w:spacing w:after="0"/>
        <w:rPr>
          <w:lang w:val="en-US"/>
        </w:rPr>
      </w:pPr>
    </w:p>
    <w:p w14:paraId="7C53BB2F" w14:textId="77777777" w:rsidR="000F69A7" w:rsidRDefault="000F69A7" w:rsidP="0008158C">
      <w:pPr>
        <w:spacing w:after="0"/>
        <w:rPr>
          <w:lang w:val="en-US"/>
        </w:rPr>
      </w:pPr>
    </w:p>
    <w:p w14:paraId="5D727743" w14:textId="77777777" w:rsidR="000F69A7" w:rsidRDefault="000F69A7" w:rsidP="0008158C">
      <w:pPr>
        <w:spacing w:after="0"/>
        <w:rPr>
          <w:lang w:val="en-US"/>
        </w:rPr>
      </w:pPr>
    </w:p>
    <w:p w14:paraId="03F9823D" w14:textId="60684CD1" w:rsidR="000F69A7" w:rsidRPr="000F69A7" w:rsidRDefault="000F69A7" w:rsidP="0008158C">
      <w:pPr>
        <w:spacing w:after="0"/>
      </w:pPr>
      <w:r w:rsidRPr="000F69A7">
        <w:t>GET Request, får hermed alle fo</w:t>
      </w:r>
      <w:r>
        <w:t>rnavne og efternavne af users</w:t>
      </w:r>
    </w:p>
    <w:p w14:paraId="5EA5827E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lt;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body</w:t>
      </w:r>
      <w:r w:rsidRPr="000A3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gt;</w:t>
      </w:r>
    </w:p>
    <w:p w14:paraId="0E8C12C3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</w:t>
      </w:r>
      <w:r w:rsidRPr="000A3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lt;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h1</w:t>
      </w:r>
      <w:r w:rsidRPr="000A3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gt;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User Names</w:t>
      </w:r>
      <w:r w:rsidRPr="000A3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lt;/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h1</w:t>
      </w:r>
      <w:r w:rsidRPr="000A3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gt;</w:t>
      </w:r>
    </w:p>
    <w:p w14:paraId="2EB88767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</w:t>
      </w:r>
      <w:r w:rsidRPr="000A3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lt;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ul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id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=</w:t>
      </w:r>
      <w:r w:rsidRPr="000A3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"userNames"</w:t>
      </w:r>
      <w:r w:rsidRPr="000A3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gt;&lt;/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ul</w:t>
      </w:r>
      <w:r w:rsidRPr="000A3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gt;</w:t>
      </w:r>
    </w:p>
    <w:p w14:paraId="782F359C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</w:p>
    <w:p w14:paraId="46288E8B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</w:t>
      </w:r>
      <w:r w:rsidRPr="000A3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lt;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script</w:t>
      </w:r>
      <w:r w:rsidRPr="000A3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da-DK"/>
          <w14:ligatures w14:val="none"/>
        </w:rPr>
        <w:t>&gt;</w:t>
      </w:r>
    </w:p>
    <w:p w14:paraId="1CF1417E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  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const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0A32A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a-DK"/>
          <w14:ligatures w14:val="none"/>
        </w:rPr>
        <w:t>apiUrl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= </w:t>
      </w:r>
      <w:r w:rsidRPr="000A3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'https://hardskillstation-api.azurewebsites.net/user'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;</w:t>
      </w:r>
    </w:p>
    <w:p w14:paraId="6E6A2DD3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</w:p>
    <w:p w14:paraId="7A6CFA8D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  </w:t>
      </w:r>
      <w:r w:rsidRPr="000A3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fetch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0A32A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a-DK"/>
          <w14:ligatures w14:val="none"/>
        </w:rPr>
        <w:t>apiUrl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)</w:t>
      </w:r>
    </w:p>
    <w:p w14:paraId="41D4D9A6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          .</w:t>
      </w:r>
      <w:r w:rsidRPr="000A3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then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response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=&gt;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{</w:t>
      </w:r>
    </w:p>
    <w:p w14:paraId="1DAE9AD6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          </w:t>
      </w:r>
      <w:r w:rsidRPr="000A32A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a-DK"/>
          <w14:ligatures w14:val="none"/>
        </w:rPr>
        <w:t>if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(!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response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ok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) {</w:t>
      </w:r>
    </w:p>
    <w:p w14:paraId="4E76BBF0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              </w:t>
      </w:r>
      <w:r w:rsidRPr="000A32A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a-DK"/>
          <w14:ligatures w14:val="none"/>
        </w:rPr>
        <w:t>throw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new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0A32A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da-DK"/>
          <w14:ligatures w14:val="none"/>
        </w:rPr>
        <w:t>Error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0A3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 xml:space="preserve">`HTTP error! Status: 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${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response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status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}</w:t>
      </w:r>
      <w:r w:rsidRPr="000A3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`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);</w:t>
      </w:r>
    </w:p>
    <w:p w14:paraId="3C14C8DE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              }</w:t>
      </w:r>
    </w:p>
    <w:p w14:paraId="046ACEF5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          </w:t>
      </w:r>
      <w:r w:rsidRPr="000A32A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da-DK"/>
          <w14:ligatures w14:val="none"/>
        </w:rPr>
        <w:t>return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response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0A3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json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);</w:t>
      </w:r>
    </w:p>
    <w:p w14:paraId="10924C79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          })</w:t>
      </w:r>
    </w:p>
    <w:p w14:paraId="578C6BAA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          .</w:t>
      </w:r>
      <w:r w:rsidRPr="000A3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then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users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=&gt;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{</w:t>
      </w:r>
    </w:p>
    <w:p w14:paraId="410B2AF4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          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const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0A32A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a-DK"/>
          <w14:ligatures w14:val="none"/>
        </w:rPr>
        <w:t>names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= 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users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0A3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map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user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=&gt;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0A3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`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${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user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firstName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}</w:t>
      </w:r>
      <w:r w:rsidRPr="000A3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${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user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lastName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}</w:t>
      </w:r>
      <w:r w:rsidRPr="000A3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`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);</w:t>
      </w:r>
    </w:p>
    <w:p w14:paraId="647BB671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          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const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0A32A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a-DK"/>
          <w14:ligatures w14:val="none"/>
        </w:rPr>
        <w:t>userList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= 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document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0A3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getElementById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0A3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'userNames'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);</w:t>
      </w:r>
    </w:p>
    <w:p w14:paraId="79130B27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</w:p>
    <w:p w14:paraId="6A9FCBE7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          </w:t>
      </w:r>
      <w:r w:rsidRPr="000A32A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a-DK"/>
          <w14:ligatures w14:val="none"/>
        </w:rPr>
        <w:t>names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0A3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forEach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name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=&gt;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{</w:t>
      </w:r>
    </w:p>
    <w:p w14:paraId="0F5E5D20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              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const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0A32A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a-DK"/>
          <w14:ligatures w14:val="none"/>
        </w:rPr>
        <w:t>listItem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= 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document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0A3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createElement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0A3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'li'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);</w:t>
      </w:r>
    </w:p>
    <w:p w14:paraId="32273FEF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              </w:t>
      </w:r>
      <w:r w:rsidRPr="000A32A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a-DK"/>
          <w14:ligatures w14:val="none"/>
        </w:rPr>
        <w:t>listItem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textContent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= 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name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;</w:t>
      </w:r>
    </w:p>
    <w:p w14:paraId="26CC8D37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              </w:t>
      </w:r>
      <w:r w:rsidRPr="000A32A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a-DK"/>
          <w14:ligatures w14:val="none"/>
        </w:rPr>
        <w:t>userList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0A3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appendChild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0A32A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da-DK"/>
          <w14:ligatures w14:val="none"/>
        </w:rPr>
        <w:t>listItem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);</w:t>
      </w:r>
    </w:p>
    <w:p w14:paraId="10524535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              });</w:t>
      </w:r>
    </w:p>
    <w:p w14:paraId="3F35CE02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          })</w:t>
      </w:r>
    </w:p>
    <w:p w14:paraId="0E2CEEB5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            .</w:t>
      </w:r>
      <w:r w:rsidRPr="000A3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catch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error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da-DK"/>
          <w14:ligatures w14:val="none"/>
        </w:rPr>
        <w:t>=&gt;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 {</w:t>
      </w:r>
    </w:p>
    <w:p w14:paraId="6CCE5045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          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console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.</w:t>
      </w:r>
      <w:r w:rsidRPr="000A32A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da-DK"/>
          <w14:ligatures w14:val="none"/>
        </w:rPr>
        <w:t>error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(</w:t>
      </w:r>
      <w:r w:rsidRPr="000A3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da-DK"/>
          <w14:ligatures w14:val="none"/>
        </w:rPr>
        <w:t>'Error:'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, </w:t>
      </w:r>
      <w:r w:rsidRPr="000A3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da-DK"/>
          <w14:ligatures w14:val="none"/>
        </w:rPr>
        <w:t>error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>);</w:t>
      </w:r>
    </w:p>
    <w:p w14:paraId="41EA61F3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da-DK"/>
          <w14:ligatures w14:val="none"/>
        </w:rPr>
        <w:t xml:space="preserve">            </w:t>
      </w: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a-DK"/>
          <w14:ligatures w14:val="none"/>
        </w:rPr>
        <w:t>});</w:t>
      </w:r>
    </w:p>
    <w:p w14:paraId="57BC7CEB" w14:textId="77777777" w:rsidR="000A32AA" w:rsidRPr="000A32AA" w:rsidRDefault="000A32AA" w:rsidP="000A3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a-DK"/>
          <w14:ligatures w14:val="none"/>
        </w:rPr>
      </w:pPr>
      <w:r w:rsidRPr="000A32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da-DK"/>
          <w14:ligatures w14:val="none"/>
        </w:rPr>
        <w:t xml:space="preserve">    </w:t>
      </w:r>
      <w:r w:rsidRPr="000A3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da-DK"/>
          <w14:ligatures w14:val="none"/>
        </w:rPr>
        <w:t>&lt;/</w:t>
      </w:r>
      <w:r w:rsidRPr="000A3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da-DK"/>
          <w14:ligatures w14:val="none"/>
        </w:rPr>
        <w:t>script</w:t>
      </w:r>
      <w:r w:rsidRPr="000A3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da-DK"/>
          <w14:ligatures w14:val="none"/>
        </w:rPr>
        <w:t>&gt;</w:t>
      </w:r>
    </w:p>
    <w:p w14:paraId="428F45C9" w14:textId="77777777" w:rsidR="000F69A7" w:rsidRPr="005553AF" w:rsidRDefault="000F69A7" w:rsidP="0008158C">
      <w:pPr>
        <w:spacing w:after="0"/>
        <w:rPr>
          <w:lang w:val="en-US"/>
        </w:rPr>
      </w:pPr>
    </w:p>
    <w:sectPr w:rsidR="000F69A7" w:rsidRPr="005553AF">
      <w:headerReference w:type="default" r:id="rId2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E56C" w14:textId="77777777" w:rsidR="00624270" w:rsidRDefault="00624270" w:rsidP="00CD1692">
      <w:pPr>
        <w:spacing w:after="0" w:line="240" w:lineRule="auto"/>
      </w:pPr>
      <w:r>
        <w:separator/>
      </w:r>
    </w:p>
  </w:endnote>
  <w:endnote w:type="continuationSeparator" w:id="0">
    <w:p w14:paraId="576C1BED" w14:textId="77777777" w:rsidR="00624270" w:rsidRDefault="00624270" w:rsidP="00CD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AC9A" w14:textId="77777777" w:rsidR="00624270" w:rsidRDefault="00624270" w:rsidP="00CD1692">
      <w:pPr>
        <w:spacing w:after="0" w:line="240" w:lineRule="auto"/>
      </w:pPr>
      <w:r>
        <w:separator/>
      </w:r>
    </w:p>
  </w:footnote>
  <w:footnote w:type="continuationSeparator" w:id="0">
    <w:p w14:paraId="05FE5413" w14:textId="77777777" w:rsidR="00624270" w:rsidRDefault="00624270" w:rsidP="00CD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640130"/>
      <w:docPartObj>
        <w:docPartGallery w:val="Page Numbers (Top of Page)"/>
        <w:docPartUnique/>
      </w:docPartObj>
    </w:sdtPr>
    <w:sdtContent>
      <w:p w14:paraId="78D274EB" w14:textId="6BAF33C9" w:rsidR="00CD1692" w:rsidRDefault="00CD1692">
        <w:pPr>
          <w:pStyle w:val="Sidehove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E97C5" w14:textId="77777777" w:rsidR="00CD1692" w:rsidRDefault="00CD169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E3"/>
    <w:rsid w:val="000513E9"/>
    <w:rsid w:val="00074858"/>
    <w:rsid w:val="0008158C"/>
    <w:rsid w:val="000950BD"/>
    <w:rsid w:val="000A32AA"/>
    <w:rsid w:val="000F69A7"/>
    <w:rsid w:val="001448CA"/>
    <w:rsid w:val="001501CF"/>
    <w:rsid w:val="00192AC4"/>
    <w:rsid w:val="001C0365"/>
    <w:rsid w:val="001D41C7"/>
    <w:rsid w:val="001E43E3"/>
    <w:rsid w:val="00224611"/>
    <w:rsid w:val="00245973"/>
    <w:rsid w:val="0024648A"/>
    <w:rsid w:val="002B6399"/>
    <w:rsid w:val="002C4166"/>
    <w:rsid w:val="002C416D"/>
    <w:rsid w:val="002E1CDE"/>
    <w:rsid w:val="002F7307"/>
    <w:rsid w:val="003362C2"/>
    <w:rsid w:val="003B279C"/>
    <w:rsid w:val="003B4932"/>
    <w:rsid w:val="00400CF7"/>
    <w:rsid w:val="004347B7"/>
    <w:rsid w:val="004A2EA4"/>
    <w:rsid w:val="004D4A87"/>
    <w:rsid w:val="004F7FB9"/>
    <w:rsid w:val="00513948"/>
    <w:rsid w:val="005469DC"/>
    <w:rsid w:val="005553AF"/>
    <w:rsid w:val="00586CB9"/>
    <w:rsid w:val="00624270"/>
    <w:rsid w:val="00673E03"/>
    <w:rsid w:val="006910B8"/>
    <w:rsid w:val="006A7D97"/>
    <w:rsid w:val="006E0652"/>
    <w:rsid w:val="00720875"/>
    <w:rsid w:val="0077760A"/>
    <w:rsid w:val="00795585"/>
    <w:rsid w:val="00840FC3"/>
    <w:rsid w:val="008F0307"/>
    <w:rsid w:val="008F6622"/>
    <w:rsid w:val="0091078C"/>
    <w:rsid w:val="00917995"/>
    <w:rsid w:val="0094010D"/>
    <w:rsid w:val="00967F95"/>
    <w:rsid w:val="0098622A"/>
    <w:rsid w:val="009A312F"/>
    <w:rsid w:val="009E4315"/>
    <w:rsid w:val="009F072D"/>
    <w:rsid w:val="009F5A17"/>
    <w:rsid w:val="00AC2787"/>
    <w:rsid w:val="00B344A7"/>
    <w:rsid w:val="00B87331"/>
    <w:rsid w:val="00BA5C5E"/>
    <w:rsid w:val="00C32427"/>
    <w:rsid w:val="00C336EA"/>
    <w:rsid w:val="00C629F8"/>
    <w:rsid w:val="00CB27DD"/>
    <w:rsid w:val="00CC0FCB"/>
    <w:rsid w:val="00CD1692"/>
    <w:rsid w:val="00CD169F"/>
    <w:rsid w:val="00D01CF9"/>
    <w:rsid w:val="00D06B74"/>
    <w:rsid w:val="00D60DC0"/>
    <w:rsid w:val="00D974C2"/>
    <w:rsid w:val="00DC461D"/>
    <w:rsid w:val="00DD101D"/>
    <w:rsid w:val="00DF6155"/>
    <w:rsid w:val="00E56474"/>
    <w:rsid w:val="00E568AA"/>
    <w:rsid w:val="00ED44A6"/>
    <w:rsid w:val="00EF7419"/>
    <w:rsid w:val="00F143AE"/>
    <w:rsid w:val="00F46D96"/>
    <w:rsid w:val="00F75B76"/>
    <w:rsid w:val="00F958C1"/>
    <w:rsid w:val="00FC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1BEA"/>
  <w15:chartTrackingRefBased/>
  <w15:docId w15:val="{190A8E72-5F54-4503-8EB5-C8419E6D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6D"/>
  </w:style>
  <w:style w:type="paragraph" w:styleId="Overskrift1">
    <w:name w:val="heading 1"/>
    <w:basedOn w:val="Normal"/>
    <w:next w:val="Normal"/>
    <w:link w:val="Overskrift1Tegn"/>
    <w:uiPriority w:val="9"/>
    <w:qFormat/>
    <w:rsid w:val="00F75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5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B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B27D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B27D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C4983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75B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75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75B76"/>
    <w:pPr>
      <w:outlineLvl w:val="9"/>
    </w:pPr>
    <w:rPr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75B7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75B76"/>
    <w:pPr>
      <w:spacing w:after="100"/>
      <w:ind w:left="220"/>
    </w:pPr>
  </w:style>
  <w:style w:type="paragraph" w:styleId="Ingenafstand">
    <w:name w:val="No Spacing"/>
    <w:uiPriority w:val="1"/>
    <w:qFormat/>
    <w:rsid w:val="00C336EA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CD1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1692"/>
  </w:style>
  <w:style w:type="paragraph" w:styleId="Sidefod">
    <w:name w:val="footer"/>
    <w:basedOn w:val="Normal"/>
    <w:link w:val="SidefodTegn"/>
    <w:uiPriority w:val="99"/>
    <w:unhideWhenUsed/>
    <w:rsid w:val="00CD16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dskillstation-api.azurewebsites.net/user" TargetMode="External"/><Relationship Id="rId13" Type="http://schemas.openxmlformats.org/officeDocument/2006/relationships/hyperlink" Target="https://hardskillstation-api.azurewebsites.net/login" TargetMode="External"/><Relationship Id="rId18" Type="http://schemas.openxmlformats.org/officeDocument/2006/relationships/hyperlink" Target="https://hardskillstation-api.azurewebsites.net/publishEvent%7bid%7d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hardskillstation-api.azurewebsites.net/deleteCategory%7bid%7d" TargetMode="External"/><Relationship Id="rId7" Type="http://schemas.openxmlformats.org/officeDocument/2006/relationships/hyperlink" Target="https://hardskillstation-api.azurewebsites.net/" TargetMode="External"/><Relationship Id="rId12" Type="http://schemas.openxmlformats.org/officeDocument/2006/relationships/hyperlink" Target="https://hardskillstation-api.azurewebsites.net/editUser%7bid%7d" TargetMode="External"/><Relationship Id="rId17" Type="http://schemas.openxmlformats.org/officeDocument/2006/relationships/hyperlink" Target="https://hardskillstation-api.azurewebsites.net/editEvent%7bid%7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ardskillstation-api.azurewebsites.net/deleteEvent%7bid%7d" TargetMode="External"/><Relationship Id="rId20" Type="http://schemas.openxmlformats.org/officeDocument/2006/relationships/hyperlink" Target="https://hardskillstation-api.azurewebsites.net/createCategor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ardskillstation-api.azurewebsites.net/deleteUser%7bid%7d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hardskillstation-api.azurewebsites.net/createEvent" TargetMode="External"/><Relationship Id="rId23" Type="http://schemas.openxmlformats.org/officeDocument/2006/relationships/hyperlink" Target="https://hardskillstation-api.azurewebsites.net/addUserEvent" TargetMode="External"/><Relationship Id="rId10" Type="http://schemas.openxmlformats.org/officeDocument/2006/relationships/hyperlink" Target="https://hardskillstation-api.azurewebsites.net/createUser" TargetMode="External"/><Relationship Id="rId19" Type="http://schemas.openxmlformats.org/officeDocument/2006/relationships/hyperlink" Target="https://hardskillstation-api.azurewebsites.net/catego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ardskillstation-api.azurewebsites.net/user" TargetMode="External"/><Relationship Id="rId14" Type="http://schemas.openxmlformats.org/officeDocument/2006/relationships/hyperlink" Target="https://hardskillstation-api.azurewebsites.net/event" TargetMode="External"/><Relationship Id="rId22" Type="http://schemas.openxmlformats.org/officeDocument/2006/relationships/hyperlink" Target="https://hardskillstation-api.azurewebsites.net/editCategory%7bid%7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4041-1B7D-4D5E-A688-9F2404D7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258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</dc:creator>
  <cp:keywords/>
  <dc:description/>
  <cp:lastModifiedBy>martin d</cp:lastModifiedBy>
  <cp:revision>72</cp:revision>
  <dcterms:created xsi:type="dcterms:W3CDTF">2023-12-06T13:40:00Z</dcterms:created>
  <dcterms:modified xsi:type="dcterms:W3CDTF">2023-12-07T07:23:00Z</dcterms:modified>
</cp:coreProperties>
</file>